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80" w:rightFromText="180" w:vertAnchor="page" w:horzAnchor="page" w:tblpX="1065" w:tblpY="2701"/>
        <w:tblW w:w="10695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  <w:gridCol w:w="1656"/>
      </w:tblGrid>
      <w:tr w:rsidR="009135AB" w14:paraId="243B841F" w14:textId="77777777" w:rsidTr="00F205DA">
        <w:tc>
          <w:tcPr>
            <w:tcW w:w="1809" w:type="dxa"/>
            <w:shd w:val="clear" w:color="auto" w:fill="DAEEF3" w:themeFill="accent5" w:themeFillTint="33"/>
          </w:tcPr>
          <w:p w14:paraId="5C1DDE3C" w14:textId="77777777" w:rsidR="009135AB" w:rsidRPr="008B268E" w:rsidRDefault="002C2482" w:rsidP="0009378A">
            <w:pPr>
              <w:rPr>
                <w:rFonts w:ascii="바탕" w:eastAsia="바탕" w:hAnsi="바탕" w:cs="바탕"/>
                <w:color w:val="000000"/>
                <w:lang w:val="de-DE" w:eastAsia="ko-KR"/>
              </w:rPr>
            </w:pPr>
            <w:r w:rsidRPr="008B268E">
              <w:rPr>
                <w:rFonts w:ascii="바탕" w:eastAsia="바탕" w:hAnsi="바탕" w:cs="바탕" w:hint="eastAsia"/>
                <w:color w:val="000000"/>
                <w:lang w:val="de-DE" w:eastAsia="ko-KR"/>
              </w:rPr>
              <w:t>안건</w:t>
            </w:r>
          </w:p>
        </w:tc>
        <w:tc>
          <w:tcPr>
            <w:tcW w:w="7230" w:type="dxa"/>
            <w:shd w:val="clear" w:color="auto" w:fill="DAEEF3" w:themeFill="accent5" w:themeFillTint="33"/>
          </w:tcPr>
          <w:p w14:paraId="00E396D1" w14:textId="77777777" w:rsidR="009135AB" w:rsidRPr="008B268E" w:rsidRDefault="002C2482" w:rsidP="006334EF">
            <w:pPr>
              <w:rPr>
                <w:rFonts w:ascii="바탕" w:eastAsia="바탕" w:hAnsi="바탕" w:cs="바탕"/>
                <w:color w:val="000000"/>
                <w:lang w:eastAsia="ko-KR"/>
              </w:rPr>
            </w:pPr>
            <w:r w:rsidRPr="008B268E">
              <w:rPr>
                <w:rFonts w:ascii="바탕" w:eastAsia="바탕" w:hAnsi="바탕" w:cs="바탕" w:hint="eastAsia"/>
                <w:color w:val="000000"/>
                <w:lang w:eastAsia="ko-KR"/>
              </w:rPr>
              <w:t xml:space="preserve">                              회의 내용 </w:t>
            </w:r>
          </w:p>
        </w:tc>
        <w:tc>
          <w:tcPr>
            <w:tcW w:w="1656" w:type="dxa"/>
            <w:shd w:val="clear" w:color="auto" w:fill="DAEEF3" w:themeFill="accent5" w:themeFillTint="33"/>
          </w:tcPr>
          <w:p w14:paraId="361D7C6F" w14:textId="146692A7" w:rsidR="009135AB" w:rsidRPr="008B268E" w:rsidRDefault="002C2482" w:rsidP="00B24E17">
            <w:pPr>
              <w:jc w:val="center"/>
              <w:rPr>
                <w:rFonts w:ascii="바탕" w:eastAsia="바탕" w:hAnsi="바탕" w:cs="바탕"/>
                <w:color w:val="000000"/>
                <w:lang w:eastAsia="ko-KR"/>
              </w:rPr>
            </w:pPr>
            <w:r w:rsidRPr="008B268E">
              <w:rPr>
                <w:rFonts w:ascii="바탕" w:eastAsia="바탕" w:hAnsi="바탕" w:cs="바탕" w:hint="eastAsia"/>
                <w:color w:val="000000"/>
                <w:lang w:eastAsia="ko-KR"/>
              </w:rPr>
              <w:t>비고</w:t>
            </w:r>
          </w:p>
        </w:tc>
      </w:tr>
      <w:tr w:rsidR="009135AB" w14:paraId="481F82BF" w14:textId="77777777" w:rsidTr="00F205DA">
        <w:tc>
          <w:tcPr>
            <w:tcW w:w="1809" w:type="dxa"/>
            <w:shd w:val="clear" w:color="auto" w:fill="F2DBDB" w:themeFill="accent2" w:themeFillTint="33"/>
          </w:tcPr>
          <w:p w14:paraId="1A485761" w14:textId="77777777" w:rsidR="008B268E" w:rsidRDefault="008B268E" w:rsidP="006334EF">
            <w:pPr>
              <w:jc w:val="center"/>
              <w:rPr>
                <w:lang w:val="de-DE"/>
              </w:rPr>
            </w:pPr>
          </w:p>
          <w:p w14:paraId="00562E6A" w14:textId="2FB11DED" w:rsidR="009135AB" w:rsidRDefault="009B4455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  <w:r>
              <w:t>1.</w:t>
            </w:r>
            <w:r w:rsidR="00686956">
              <w:rPr>
                <w:rFonts w:ascii="바탕" w:eastAsia="바탕" w:hAnsi="바탕" w:cs="바탕" w:hint="eastAsia"/>
                <w:lang w:eastAsia="ko-KR"/>
              </w:rPr>
              <w:t>2015/2016 학교 현황보고</w:t>
            </w:r>
          </w:p>
          <w:p w14:paraId="38D5E3CA" w14:textId="15C9BF59" w:rsidR="00686956" w:rsidRPr="00686956" w:rsidRDefault="00686956" w:rsidP="006334EF">
            <w:pPr>
              <w:jc w:val="center"/>
              <w:rPr>
                <w:rFonts w:ascii="바탕" w:eastAsia="바탕" w:hAnsi="바탕" w:cs="바탕"/>
                <w:sz w:val="22"/>
                <w:szCs w:val="22"/>
                <w:lang w:eastAsia="ko-KR"/>
              </w:rPr>
            </w:pPr>
            <w:r w:rsidRPr="00686956">
              <w:rPr>
                <w:rFonts w:ascii="바탕" w:eastAsia="바탕" w:hAnsi="바탕" w:cs="바탕" w:hint="eastAsia"/>
                <w:sz w:val="22"/>
                <w:szCs w:val="22"/>
                <w:lang w:eastAsia="ko-KR"/>
              </w:rPr>
              <w:t>(3월 5일 현재)</w:t>
            </w:r>
          </w:p>
          <w:p w14:paraId="053F38CE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6572F553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063A6C19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0A51C0D8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7D5FD610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60A41B79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12BECDF2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3CEF805A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4B1BC274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02FFBA1B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279348BF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30083481" w14:textId="1952B04B" w:rsidR="002A22BE" w:rsidRDefault="005A3430" w:rsidP="004A3385">
            <w:p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2015학년</w:t>
            </w:r>
          </w:p>
          <w:p w14:paraId="1441EE36" w14:textId="638C661D" w:rsidR="005A3430" w:rsidRDefault="005A3430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학교행사보고</w:t>
            </w:r>
          </w:p>
          <w:p w14:paraId="45D2FD0C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4A429A70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782B95CC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3B1EAE84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2319DE17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3269CD8E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1FFF9914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2BA05B99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41E6D36D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4F49C414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5BF4180B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3E4B4399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3EF552BB" w14:textId="2CA74A52" w:rsidR="002A22BE" w:rsidRDefault="000B7CFA" w:rsidP="000B7CFA">
            <w:p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 xml:space="preserve">    </w:t>
            </w:r>
            <w:r w:rsidR="004A3385">
              <w:rPr>
                <w:rFonts w:ascii="바탕" w:eastAsia="바탕" w:hAnsi="바탕" w:cs="바탕" w:hint="eastAsia"/>
                <w:lang w:eastAsia="ko-KR"/>
              </w:rPr>
              <w:t>2015학년</w:t>
            </w:r>
          </w:p>
          <w:p w14:paraId="1C3842B0" w14:textId="0B6EEE46" w:rsidR="004A3385" w:rsidRDefault="004A3385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교사 동향 및 특별 수업</w:t>
            </w:r>
          </w:p>
          <w:p w14:paraId="6473B29D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45981357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1B5FDFFD" w14:textId="77777777" w:rsidR="00486046" w:rsidRDefault="00486046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4820A854" w14:textId="77777777" w:rsidR="00486046" w:rsidRDefault="00486046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27E679EE" w14:textId="77777777" w:rsidR="00486046" w:rsidRDefault="00486046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4FE06A04" w14:textId="77777777" w:rsidR="00486046" w:rsidRDefault="00486046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6F4FEB06" w14:textId="77777777" w:rsidR="00486046" w:rsidRDefault="00486046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67F841A2" w14:textId="77777777" w:rsidR="00486046" w:rsidRDefault="00486046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39FAD8D1" w14:textId="77777777" w:rsidR="00486046" w:rsidRDefault="00486046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675C9228" w14:textId="77777777" w:rsidR="00486046" w:rsidRDefault="00486046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655FE644" w14:textId="77777777" w:rsidR="00486046" w:rsidRDefault="00486046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28DAE58F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1759CC15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2B11A176" w14:textId="6DB429FF" w:rsidR="00486046" w:rsidRDefault="00486046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 xml:space="preserve">2015년 </w:t>
            </w:r>
          </w:p>
          <w:p w14:paraId="33BC1672" w14:textId="13F3A528" w:rsidR="00486046" w:rsidRDefault="00486046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 xml:space="preserve">회의록 점검 </w:t>
            </w:r>
          </w:p>
          <w:p w14:paraId="762AD66E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64713464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65F3D909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56DA2002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0513A808" w14:textId="77777777" w:rsidR="002A22BE" w:rsidRDefault="002A22BE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5E21ECBB" w14:textId="2BD24591" w:rsidR="00486046" w:rsidRDefault="00486046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2016학년</w:t>
            </w:r>
          </w:p>
          <w:p w14:paraId="3CC3A13F" w14:textId="5916758B" w:rsidR="00486046" w:rsidRDefault="00486046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학교 예정 행사</w:t>
            </w:r>
          </w:p>
          <w:p w14:paraId="5683BA1E" w14:textId="77777777" w:rsidR="00486046" w:rsidRDefault="00486046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1687F83A" w14:textId="77777777" w:rsidR="00486046" w:rsidRDefault="00486046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794A8F0D" w14:textId="77777777" w:rsidR="00486046" w:rsidRDefault="00486046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6F041C44" w14:textId="77777777" w:rsidR="00486046" w:rsidRDefault="00486046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0BBD5544" w14:textId="77777777" w:rsidR="007D7F6D" w:rsidRDefault="007D7F6D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797CCF37" w14:textId="77777777" w:rsidR="007D7F6D" w:rsidRDefault="007D7F6D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4426760E" w14:textId="77777777" w:rsidR="007D7F6D" w:rsidRDefault="007D7F6D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128BC158" w14:textId="77777777" w:rsidR="007D7F6D" w:rsidRDefault="007D7F6D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0F774E0F" w14:textId="77777777" w:rsidR="007D7F6D" w:rsidRDefault="007D7F6D" w:rsidP="007D7F6D">
            <w:pPr>
              <w:rPr>
                <w:rFonts w:ascii="바탕" w:eastAsia="바탕" w:hAnsi="바탕" w:cs="바탕"/>
                <w:lang w:eastAsia="ko-KR"/>
              </w:rPr>
            </w:pPr>
          </w:p>
          <w:p w14:paraId="5FC9700E" w14:textId="77777777" w:rsidR="009E3603" w:rsidRDefault="007D7F6D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 xml:space="preserve">2016학년 </w:t>
            </w:r>
          </w:p>
          <w:p w14:paraId="27B8E95D" w14:textId="77777777" w:rsidR="009E3603" w:rsidRDefault="007D7F6D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 xml:space="preserve">교사 동향 </w:t>
            </w:r>
          </w:p>
          <w:p w14:paraId="33BC89DB" w14:textId="77777777" w:rsidR="009E3603" w:rsidRDefault="009E3603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  <w:r>
              <w:rPr>
                <w:rFonts w:ascii="바탕" w:eastAsia="바탕" w:hAnsi="바탕" w:cs="바탕" w:hint="eastAsia"/>
                <w:lang w:val="de-DE" w:eastAsia="ko-KR"/>
              </w:rPr>
              <w:t>및</w:t>
            </w:r>
          </w:p>
          <w:p w14:paraId="274AC634" w14:textId="77777777" w:rsidR="004023B7" w:rsidRDefault="009E3603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  <w:r>
              <w:rPr>
                <w:rFonts w:ascii="바탕" w:eastAsia="바탕" w:hAnsi="바탕" w:cs="바탕" w:hint="eastAsia"/>
                <w:lang w:val="de-DE" w:eastAsia="ko-KR"/>
              </w:rPr>
              <w:t>학부모회 동향</w:t>
            </w:r>
          </w:p>
          <w:p w14:paraId="4485DF6C" w14:textId="77777777" w:rsidR="004023B7" w:rsidRDefault="004023B7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</w:p>
          <w:p w14:paraId="5ED918F6" w14:textId="77777777" w:rsidR="004023B7" w:rsidRDefault="004023B7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</w:p>
          <w:p w14:paraId="499F7054" w14:textId="77777777" w:rsidR="004023B7" w:rsidRDefault="004023B7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</w:p>
          <w:p w14:paraId="04A533FD" w14:textId="77777777" w:rsidR="004023B7" w:rsidRDefault="004023B7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</w:p>
          <w:p w14:paraId="50C832D9" w14:textId="77777777" w:rsidR="004023B7" w:rsidRDefault="004023B7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</w:p>
          <w:p w14:paraId="2B5382AE" w14:textId="77777777" w:rsidR="004023B7" w:rsidRDefault="004023B7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</w:p>
          <w:p w14:paraId="3F743B59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</w:p>
          <w:p w14:paraId="69158DB6" w14:textId="3121F0A5" w:rsidR="000B7CFA" w:rsidRDefault="000B7CFA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  <w:r>
              <w:rPr>
                <w:rFonts w:ascii="바탕" w:eastAsia="바탕" w:hAnsi="바탕" w:cs="바탕" w:hint="eastAsia"/>
                <w:lang w:val="de-DE" w:eastAsia="ko-KR"/>
              </w:rPr>
              <w:t>재정 보고</w:t>
            </w:r>
          </w:p>
          <w:p w14:paraId="3DC90A81" w14:textId="77777777" w:rsidR="004023B7" w:rsidRDefault="004023B7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</w:p>
          <w:p w14:paraId="09A9CB62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</w:p>
          <w:p w14:paraId="51EC23BA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</w:p>
          <w:p w14:paraId="6B236817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</w:p>
          <w:p w14:paraId="485D2C2C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</w:p>
          <w:p w14:paraId="39746A87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</w:p>
          <w:p w14:paraId="42278F04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</w:p>
          <w:p w14:paraId="02A65B5B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</w:p>
          <w:p w14:paraId="430B6FCD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</w:p>
          <w:p w14:paraId="28CCD8BA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</w:p>
          <w:p w14:paraId="55A32C77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</w:p>
          <w:p w14:paraId="6FEDA359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</w:p>
          <w:p w14:paraId="0AA09089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</w:p>
          <w:p w14:paraId="4CD58D58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</w:p>
          <w:p w14:paraId="379C3DF0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val="de-DE" w:eastAsia="ko-KR"/>
              </w:rPr>
            </w:pPr>
          </w:p>
          <w:p w14:paraId="13097311" w14:textId="6968B4D2" w:rsidR="007D7F6D" w:rsidRDefault="000B7CFA" w:rsidP="000B7CFA">
            <w:p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val="de-DE" w:eastAsia="ko-KR"/>
              </w:rPr>
              <w:t xml:space="preserve">         </w:t>
            </w:r>
            <w:r w:rsidR="004023B7">
              <w:rPr>
                <w:rFonts w:ascii="바탕" w:eastAsia="바탕" w:hAnsi="바탕" w:cs="바탕" w:hint="eastAsia"/>
                <w:lang w:val="de-DE" w:eastAsia="ko-KR"/>
              </w:rPr>
              <w:t xml:space="preserve">기타 </w:t>
            </w:r>
            <w:r w:rsidR="007D7F6D">
              <w:rPr>
                <w:rFonts w:ascii="바탕" w:eastAsia="바탕" w:hAnsi="바탕" w:cs="바탕" w:hint="eastAsia"/>
                <w:lang w:eastAsia="ko-KR"/>
              </w:rPr>
              <w:t xml:space="preserve"> </w:t>
            </w:r>
          </w:p>
          <w:p w14:paraId="6C900EE4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6D98381D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03AD90F9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349F4B3E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5E16587F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1A4DEB36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3A453FBF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0DAB6705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039BDC20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0D5858AC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114E75EF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0A0F1530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7FAC9139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1A4C4027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7A45E92A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670ED7A8" w14:textId="77777777" w:rsidR="000B7CFA" w:rsidRDefault="000B7CFA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  <w:p w14:paraId="644CEDF7" w14:textId="1F8036BE" w:rsidR="000B7CFA" w:rsidRPr="0009378A" w:rsidRDefault="000B7CFA" w:rsidP="006334EF">
            <w:pPr>
              <w:jc w:val="center"/>
              <w:rPr>
                <w:rFonts w:ascii="바탕" w:eastAsia="바탕" w:hAnsi="바탕" w:cs="바탕"/>
                <w:lang w:eastAsia="ko-KR"/>
              </w:rPr>
            </w:pPr>
          </w:p>
        </w:tc>
        <w:tc>
          <w:tcPr>
            <w:tcW w:w="7230" w:type="dxa"/>
          </w:tcPr>
          <w:p w14:paraId="765212BD" w14:textId="77777777" w:rsidR="008B268E" w:rsidRDefault="008B268E" w:rsidP="006334EF">
            <w:pPr>
              <w:rPr>
                <w:rFonts w:ascii="바탕" w:eastAsia="바탕" w:hAnsi="바탕" w:cs="바탕"/>
                <w:lang w:eastAsia="ko-KR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99"/>
              <w:gridCol w:w="3500"/>
            </w:tblGrid>
            <w:tr w:rsidR="005A3430" w:rsidRPr="004A3385" w14:paraId="5121DB05" w14:textId="77777777" w:rsidTr="005A3430">
              <w:tc>
                <w:tcPr>
                  <w:tcW w:w="3499" w:type="dxa"/>
                </w:tcPr>
                <w:p w14:paraId="6A39249D" w14:textId="167AB599" w:rsidR="005A3430" w:rsidRPr="004A3385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A3385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병아리</w:t>
                  </w:r>
                </w:p>
              </w:tc>
              <w:tc>
                <w:tcPr>
                  <w:tcW w:w="3500" w:type="dxa"/>
                </w:tcPr>
                <w:p w14:paraId="2D3E7BD8" w14:textId="669C4CE9" w:rsidR="005A3430" w:rsidRPr="004A3385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A3385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14명</w:t>
                  </w:r>
                </w:p>
              </w:tc>
            </w:tr>
            <w:tr w:rsidR="005A3430" w:rsidRPr="004A3385" w14:paraId="25C616E4" w14:textId="77777777" w:rsidTr="005A3430">
              <w:tc>
                <w:tcPr>
                  <w:tcW w:w="3499" w:type="dxa"/>
                </w:tcPr>
                <w:p w14:paraId="1ADC2895" w14:textId="4B02201D" w:rsidR="005A3430" w:rsidRPr="004A3385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A3385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채송화</w:t>
                  </w:r>
                </w:p>
              </w:tc>
              <w:tc>
                <w:tcPr>
                  <w:tcW w:w="3500" w:type="dxa"/>
                </w:tcPr>
                <w:p w14:paraId="0B0DA6D6" w14:textId="3F089CD1" w:rsidR="005A3430" w:rsidRPr="004A3385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A3385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17명</w:t>
                  </w:r>
                </w:p>
              </w:tc>
            </w:tr>
            <w:tr w:rsidR="005A3430" w:rsidRPr="004A3385" w14:paraId="6AD2B5A1" w14:textId="77777777" w:rsidTr="005A3430">
              <w:tc>
                <w:tcPr>
                  <w:tcW w:w="3499" w:type="dxa"/>
                </w:tcPr>
                <w:p w14:paraId="3B68F6AE" w14:textId="183AF86F" w:rsidR="005A3430" w:rsidRPr="004A3385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A3385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진달래</w:t>
                  </w:r>
                </w:p>
              </w:tc>
              <w:tc>
                <w:tcPr>
                  <w:tcW w:w="3500" w:type="dxa"/>
                </w:tcPr>
                <w:p w14:paraId="44CC407C" w14:textId="0E88AA81" w:rsidR="005A3430" w:rsidRPr="004A3385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A3385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14명</w:t>
                  </w:r>
                </w:p>
              </w:tc>
            </w:tr>
            <w:tr w:rsidR="005A3430" w:rsidRPr="004A3385" w14:paraId="76D93048" w14:textId="77777777" w:rsidTr="005A3430">
              <w:tc>
                <w:tcPr>
                  <w:tcW w:w="3499" w:type="dxa"/>
                </w:tcPr>
                <w:p w14:paraId="308EC080" w14:textId="23F945A8" w:rsidR="005A3430" w:rsidRPr="004A3385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A3385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개나리</w:t>
                  </w:r>
                </w:p>
              </w:tc>
              <w:tc>
                <w:tcPr>
                  <w:tcW w:w="3500" w:type="dxa"/>
                </w:tcPr>
                <w:p w14:paraId="6F7BAE43" w14:textId="5EB8DAE0" w:rsidR="005A3430" w:rsidRPr="004A3385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A3385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16명</w:t>
                  </w:r>
                </w:p>
              </w:tc>
            </w:tr>
            <w:tr w:rsidR="005A3430" w:rsidRPr="004A3385" w14:paraId="2A48CDF8" w14:textId="77777777" w:rsidTr="005A3430">
              <w:tc>
                <w:tcPr>
                  <w:tcW w:w="3499" w:type="dxa"/>
                </w:tcPr>
                <w:p w14:paraId="051E2263" w14:textId="0E5F49F9" w:rsidR="005A3430" w:rsidRPr="004A3385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A3385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무궁화</w:t>
                  </w:r>
                </w:p>
              </w:tc>
              <w:tc>
                <w:tcPr>
                  <w:tcW w:w="3500" w:type="dxa"/>
                </w:tcPr>
                <w:p w14:paraId="7019D68D" w14:textId="5F4A7D3C" w:rsidR="005A3430" w:rsidRPr="004A3385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A3385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10명</w:t>
                  </w:r>
                </w:p>
              </w:tc>
            </w:tr>
            <w:tr w:rsidR="005A3430" w:rsidRPr="004A3385" w14:paraId="37159544" w14:textId="77777777" w:rsidTr="005A3430">
              <w:tc>
                <w:tcPr>
                  <w:tcW w:w="3499" w:type="dxa"/>
                </w:tcPr>
                <w:p w14:paraId="4612688D" w14:textId="275A8A8D" w:rsidR="005A3430" w:rsidRPr="004A3385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A3385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대나무</w:t>
                  </w:r>
                </w:p>
              </w:tc>
              <w:tc>
                <w:tcPr>
                  <w:tcW w:w="3500" w:type="dxa"/>
                </w:tcPr>
                <w:p w14:paraId="4B41D1AC" w14:textId="1FB5F79C" w:rsidR="005A3430" w:rsidRPr="004A3385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A3385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 xml:space="preserve"> 9명</w:t>
                  </w:r>
                </w:p>
              </w:tc>
            </w:tr>
            <w:tr w:rsidR="005A3430" w:rsidRPr="004A3385" w14:paraId="7D040BB6" w14:textId="77777777" w:rsidTr="005A3430">
              <w:tc>
                <w:tcPr>
                  <w:tcW w:w="3499" w:type="dxa"/>
                </w:tcPr>
                <w:p w14:paraId="520C2D1D" w14:textId="35A1C07C" w:rsidR="005A3430" w:rsidRPr="004A3385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A3385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합계</w:t>
                  </w:r>
                </w:p>
              </w:tc>
              <w:tc>
                <w:tcPr>
                  <w:tcW w:w="3500" w:type="dxa"/>
                </w:tcPr>
                <w:p w14:paraId="382BA274" w14:textId="5CEBE219" w:rsidR="005A3430" w:rsidRPr="000B7CFA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b/>
                      <w:sz w:val="20"/>
                      <w:szCs w:val="20"/>
                      <w:lang w:eastAsia="ko-KR"/>
                    </w:rPr>
                  </w:pPr>
                  <w:r w:rsidRPr="000B7CFA">
                    <w:rPr>
                      <w:rFonts w:ascii="바탕" w:eastAsia="바탕" w:hAnsi="바탕" w:cs="바탕" w:hint="eastAsia"/>
                      <w:b/>
                      <w:sz w:val="20"/>
                      <w:szCs w:val="20"/>
                      <w:lang w:eastAsia="ko-KR"/>
                    </w:rPr>
                    <w:t>80명</w:t>
                  </w:r>
                </w:p>
              </w:tc>
            </w:tr>
          </w:tbl>
          <w:p w14:paraId="74F35E28" w14:textId="77777777" w:rsidR="005A3430" w:rsidRPr="004A3385" w:rsidRDefault="005A3430" w:rsidP="006334EF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99"/>
              <w:gridCol w:w="3500"/>
            </w:tblGrid>
            <w:tr w:rsidR="005A3430" w:rsidRPr="004A3385" w14:paraId="77C27760" w14:textId="77777777" w:rsidTr="005A3430">
              <w:tc>
                <w:tcPr>
                  <w:tcW w:w="3499" w:type="dxa"/>
                </w:tcPr>
                <w:p w14:paraId="229F7C4C" w14:textId="2149A334" w:rsidR="005A3430" w:rsidRPr="004A3385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A3385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성인 월요 기초반</w:t>
                  </w:r>
                </w:p>
              </w:tc>
              <w:tc>
                <w:tcPr>
                  <w:tcW w:w="3500" w:type="dxa"/>
                </w:tcPr>
                <w:p w14:paraId="5B702183" w14:textId="58552746" w:rsidR="005A3430" w:rsidRPr="004A3385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A3385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 xml:space="preserve"> 6명</w:t>
                  </w:r>
                </w:p>
              </w:tc>
            </w:tr>
            <w:tr w:rsidR="005A3430" w:rsidRPr="004A3385" w14:paraId="578D22FC" w14:textId="77777777" w:rsidTr="005A3430">
              <w:tc>
                <w:tcPr>
                  <w:tcW w:w="3499" w:type="dxa"/>
                </w:tcPr>
                <w:p w14:paraId="7A6AA771" w14:textId="23BF5D72" w:rsidR="005A3430" w:rsidRPr="004A3385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A3385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성인 수요 중급반</w:t>
                  </w:r>
                </w:p>
              </w:tc>
              <w:tc>
                <w:tcPr>
                  <w:tcW w:w="3500" w:type="dxa"/>
                </w:tcPr>
                <w:p w14:paraId="68A686C5" w14:textId="3A284DFE" w:rsidR="005A3430" w:rsidRPr="004A3385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A3385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10명</w:t>
                  </w:r>
                </w:p>
              </w:tc>
            </w:tr>
            <w:tr w:rsidR="005A3430" w:rsidRPr="004A3385" w14:paraId="60F9F907" w14:textId="77777777" w:rsidTr="005A3430">
              <w:tc>
                <w:tcPr>
                  <w:tcW w:w="3499" w:type="dxa"/>
                </w:tcPr>
                <w:p w14:paraId="5C83FB35" w14:textId="2006620F" w:rsidR="005A3430" w:rsidRPr="004A3385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A3385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합계</w:t>
                  </w:r>
                </w:p>
              </w:tc>
              <w:tc>
                <w:tcPr>
                  <w:tcW w:w="3500" w:type="dxa"/>
                </w:tcPr>
                <w:p w14:paraId="4E48FC0A" w14:textId="64F56D4E" w:rsidR="005A3430" w:rsidRPr="000B7CFA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b/>
                      <w:sz w:val="20"/>
                      <w:szCs w:val="20"/>
                      <w:lang w:eastAsia="ko-KR"/>
                    </w:rPr>
                  </w:pPr>
                  <w:r w:rsidRPr="000B7CFA">
                    <w:rPr>
                      <w:rFonts w:ascii="바탕" w:eastAsia="바탕" w:hAnsi="바탕" w:cs="바탕" w:hint="eastAsia"/>
                      <w:b/>
                      <w:sz w:val="20"/>
                      <w:szCs w:val="20"/>
                      <w:lang w:eastAsia="ko-KR"/>
                    </w:rPr>
                    <w:t>16명</w:t>
                  </w:r>
                </w:p>
              </w:tc>
            </w:tr>
          </w:tbl>
          <w:p w14:paraId="604DC56D" w14:textId="77777777" w:rsidR="005A3430" w:rsidRPr="004A3385" w:rsidRDefault="005A3430" w:rsidP="006334EF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99"/>
              <w:gridCol w:w="3500"/>
            </w:tblGrid>
            <w:tr w:rsidR="005A3430" w:rsidRPr="004A3385" w14:paraId="6D8BC74A" w14:textId="77777777" w:rsidTr="005A3430">
              <w:tc>
                <w:tcPr>
                  <w:tcW w:w="3499" w:type="dxa"/>
                </w:tcPr>
                <w:p w14:paraId="58F0053B" w14:textId="6F13C370" w:rsidR="005A3430" w:rsidRPr="004A3385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A3385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학부모</w:t>
                  </w:r>
                </w:p>
              </w:tc>
              <w:tc>
                <w:tcPr>
                  <w:tcW w:w="3500" w:type="dxa"/>
                </w:tcPr>
                <w:p w14:paraId="0B058353" w14:textId="5DDC9249" w:rsidR="005A3430" w:rsidRPr="004A3385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A3385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52가정</w:t>
                  </w:r>
                </w:p>
              </w:tc>
            </w:tr>
            <w:tr w:rsidR="005A3430" w:rsidRPr="004A3385" w14:paraId="2FCC7AE2" w14:textId="77777777" w:rsidTr="005A3430">
              <w:tc>
                <w:tcPr>
                  <w:tcW w:w="3499" w:type="dxa"/>
                </w:tcPr>
                <w:p w14:paraId="26694E4E" w14:textId="29C74F9D" w:rsidR="005A3430" w:rsidRPr="004A3385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A3385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교사</w:t>
                  </w:r>
                </w:p>
              </w:tc>
              <w:tc>
                <w:tcPr>
                  <w:tcW w:w="3500" w:type="dxa"/>
                </w:tcPr>
                <w:p w14:paraId="30EDD9E2" w14:textId="2CD2A4F3" w:rsidR="005A3430" w:rsidRPr="004A3385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A3385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 xml:space="preserve"> 9명</w:t>
                  </w:r>
                </w:p>
              </w:tc>
            </w:tr>
          </w:tbl>
          <w:p w14:paraId="55AF84EA" w14:textId="77777777" w:rsidR="004739F7" w:rsidRDefault="004739F7" w:rsidP="00F53D43">
            <w:pPr>
              <w:rPr>
                <w:rFonts w:ascii="바탕" w:eastAsia="바탕" w:hAnsi="바탕" w:cs="바탕"/>
                <w:b/>
                <w:sz w:val="20"/>
                <w:szCs w:val="20"/>
                <w:u w:val="single"/>
                <w:lang w:eastAsia="ko-KR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99"/>
              <w:gridCol w:w="3500"/>
            </w:tblGrid>
            <w:tr w:rsidR="005A3430" w14:paraId="1EEB648B" w14:textId="77777777" w:rsidTr="005A3430">
              <w:tc>
                <w:tcPr>
                  <w:tcW w:w="3499" w:type="dxa"/>
                </w:tcPr>
                <w:p w14:paraId="4E0AB92F" w14:textId="350357A8" w:rsidR="005A3430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1월 31일</w:t>
                  </w:r>
                </w:p>
              </w:tc>
              <w:tc>
                <w:tcPr>
                  <w:tcW w:w="3500" w:type="dxa"/>
                </w:tcPr>
                <w:p w14:paraId="0C6F2502" w14:textId="3C6022B7" w:rsidR="005A3430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발표회</w:t>
                  </w:r>
                </w:p>
              </w:tc>
            </w:tr>
            <w:tr w:rsidR="005A3430" w14:paraId="71B21F58" w14:textId="77777777" w:rsidTr="005A3430">
              <w:tc>
                <w:tcPr>
                  <w:tcW w:w="3499" w:type="dxa"/>
                </w:tcPr>
                <w:p w14:paraId="477CDF6B" w14:textId="72FD0E6F" w:rsidR="005A3430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3월 14일</w:t>
                  </w:r>
                </w:p>
              </w:tc>
              <w:tc>
                <w:tcPr>
                  <w:tcW w:w="3500" w:type="dxa"/>
                </w:tcPr>
                <w:p w14:paraId="1C93EB2F" w14:textId="204DEC78" w:rsidR="005A3430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정기총회</w:t>
                  </w:r>
                </w:p>
              </w:tc>
            </w:tr>
            <w:tr w:rsidR="005A3430" w14:paraId="7C223BF5" w14:textId="77777777" w:rsidTr="005A3430">
              <w:tc>
                <w:tcPr>
                  <w:tcW w:w="3499" w:type="dxa"/>
                </w:tcPr>
                <w:p w14:paraId="596978CA" w14:textId="03C0CF7F" w:rsidR="005A3430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 xml:space="preserve">4월 12일 </w:t>
                  </w:r>
                </w:p>
              </w:tc>
              <w:tc>
                <w:tcPr>
                  <w:tcW w:w="3500" w:type="dxa"/>
                </w:tcPr>
                <w:p w14:paraId="3E4BC71B" w14:textId="163B8E8D" w:rsidR="005A3430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시가행진(불참, 인원미달)</w:t>
                  </w:r>
                </w:p>
              </w:tc>
            </w:tr>
            <w:tr w:rsidR="005A3430" w14:paraId="4BB20D55" w14:textId="77777777" w:rsidTr="005A3430">
              <w:tc>
                <w:tcPr>
                  <w:tcW w:w="3499" w:type="dxa"/>
                </w:tcPr>
                <w:p w14:paraId="48632E73" w14:textId="55885007" w:rsidR="005A3430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 xml:space="preserve">5월 30일 </w:t>
                  </w:r>
                </w:p>
              </w:tc>
              <w:tc>
                <w:tcPr>
                  <w:tcW w:w="3500" w:type="dxa"/>
                </w:tcPr>
                <w:p w14:paraId="1FF9C2C7" w14:textId="7A6E75C1" w:rsidR="005A3430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소풍</w:t>
                  </w:r>
                </w:p>
              </w:tc>
            </w:tr>
            <w:tr w:rsidR="005A3430" w14:paraId="40CCD726" w14:textId="77777777" w:rsidTr="005A3430">
              <w:tc>
                <w:tcPr>
                  <w:tcW w:w="3499" w:type="dxa"/>
                </w:tcPr>
                <w:p w14:paraId="08B642D5" w14:textId="2C50D8C3" w:rsidR="005A3430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6월</w:t>
                  </w:r>
                </w:p>
              </w:tc>
              <w:tc>
                <w:tcPr>
                  <w:tcW w:w="3500" w:type="dxa"/>
                </w:tcPr>
                <w:p w14:paraId="532EADC2" w14:textId="194DBDB1" w:rsidR="005A3430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학교발전을 위한 설문조사 실시</w:t>
                  </w:r>
                </w:p>
              </w:tc>
            </w:tr>
            <w:tr w:rsidR="005A3430" w14:paraId="1309EE72" w14:textId="77777777" w:rsidTr="005A3430">
              <w:tc>
                <w:tcPr>
                  <w:tcW w:w="3499" w:type="dxa"/>
                </w:tcPr>
                <w:p w14:paraId="0D66A752" w14:textId="7B8BF836" w:rsidR="005A3430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6월 13일</w:t>
                  </w:r>
                </w:p>
              </w:tc>
              <w:tc>
                <w:tcPr>
                  <w:tcW w:w="3500" w:type="dxa"/>
                </w:tcPr>
                <w:p w14:paraId="362DB873" w14:textId="2F30FAEC" w:rsidR="005A3430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졸업식</w:t>
                  </w:r>
                </w:p>
              </w:tc>
            </w:tr>
            <w:tr w:rsidR="005A3430" w14:paraId="5C83C1EA" w14:textId="77777777" w:rsidTr="005A3430">
              <w:tc>
                <w:tcPr>
                  <w:tcW w:w="3499" w:type="dxa"/>
                </w:tcPr>
                <w:p w14:paraId="7F0D36A5" w14:textId="5CCAEC14" w:rsidR="005A3430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6월 19일</w:t>
                  </w:r>
                </w:p>
              </w:tc>
              <w:tc>
                <w:tcPr>
                  <w:tcW w:w="3500" w:type="dxa"/>
                </w:tcPr>
                <w:p w14:paraId="38F650BA" w14:textId="7BD9415E" w:rsidR="005A3430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 xml:space="preserve">학부모의 밤 </w:t>
                  </w:r>
                </w:p>
              </w:tc>
            </w:tr>
            <w:tr w:rsidR="005A3430" w14:paraId="3DD5DE60" w14:textId="77777777" w:rsidTr="005A3430">
              <w:tc>
                <w:tcPr>
                  <w:tcW w:w="3499" w:type="dxa"/>
                </w:tcPr>
                <w:p w14:paraId="45B31FC0" w14:textId="3C9F2BE6" w:rsidR="005A3430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8월 21-23일</w:t>
                  </w:r>
                </w:p>
              </w:tc>
              <w:tc>
                <w:tcPr>
                  <w:tcW w:w="3500" w:type="dxa"/>
                </w:tcPr>
                <w:p w14:paraId="03D5D841" w14:textId="2F94A0B0" w:rsidR="005A3430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라거</w:t>
                  </w:r>
                </w:p>
              </w:tc>
            </w:tr>
            <w:tr w:rsidR="005A3430" w14:paraId="03C8F40F" w14:textId="77777777" w:rsidTr="005A3430">
              <w:tc>
                <w:tcPr>
                  <w:tcW w:w="3499" w:type="dxa"/>
                </w:tcPr>
                <w:p w14:paraId="50C0DB85" w14:textId="659951DE" w:rsidR="005A3430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 xml:space="preserve">9월 12일 </w:t>
                  </w:r>
                </w:p>
              </w:tc>
              <w:tc>
                <w:tcPr>
                  <w:tcW w:w="3500" w:type="dxa"/>
                </w:tcPr>
                <w:p w14:paraId="11B26492" w14:textId="2B1C04C9" w:rsidR="005A3430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포장마차</w:t>
                  </w:r>
                </w:p>
              </w:tc>
            </w:tr>
            <w:tr w:rsidR="005A3430" w14:paraId="2F752568" w14:textId="77777777" w:rsidTr="005A3430">
              <w:tc>
                <w:tcPr>
                  <w:tcW w:w="3499" w:type="dxa"/>
                </w:tcPr>
                <w:p w14:paraId="4F478DB5" w14:textId="766B5654" w:rsidR="005A3430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 xml:space="preserve">9월 26일 </w:t>
                  </w:r>
                </w:p>
              </w:tc>
              <w:tc>
                <w:tcPr>
                  <w:tcW w:w="3500" w:type="dxa"/>
                </w:tcPr>
                <w:p w14:paraId="071443AE" w14:textId="4045807F" w:rsidR="005A3430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작품집 발간</w:t>
                  </w:r>
                </w:p>
              </w:tc>
            </w:tr>
            <w:tr w:rsidR="005A3430" w14:paraId="4E6C94EC" w14:textId="77777777" w:rsidTr="005A3430">
              <w:tc>
                <w:tcPr>
                  <w:tcW w:w="3499" w:type="dxa"/>
                </w:tcPr>
                <w:p w14:paraId="3C28CD4A" w14:textId="1858B4B6" w:rsidR="005A3430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 xml:space="preserve">11월 11일 </w:t>
                  </w:r>
                </w:p>
              </w:tc>
              <w:tc>
                <w:tcPr>
                  <w:tcW w:w="3500" w:type="dxa"/>
                </w:tcPr>
                <w:p w14:paraId="7C71F9C8" w14:textId="77777777" w:rsidR="005A3430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학부모 연수 : 한글학습</w:t>
                  </w:r>
                </w:p>
                <w:p w14:paraId="045866CE" w14:textId="09B7CD48" w:rsidR="005A3430" w:rsidRDefault="005A3430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 xml:space="preserve"> (경인교대 최영환 교수)</w:t>
                  </w:r>
                </w:p>
              </w:tc>
            </w:tr>
            <w:tr w:rsidR="005A3430" w14:paraId="282B3E58" w14:textId="77777777" w:rsidTr="005A3430">
              <w:tc>
                <w:tcPr>
                  <w:tcW w:w="3499" w:type="dxa"/>
                </w:tcPr>
                <w:p w14:paraId="369A0265" w14:textId="5A006BEC" w:rsidR="005A3430" w:rsidRDefault="004A3385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 xml:space="preserve">12월 12일 </w:t>
                  </w:r>
                </w:p>
              </w:tc>
              <w:tc>
                <w:tcPr>
                  <w:tcW w:w="3500" w:type="dxa"/>
                </w:tcPr>
                <w:p w14:paraId="4D5A9C4E" w14:textId="725EAF21" w:rsidR="005A3430" w:rsidRDefault="004A3385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 xml:space="preserve">학부모 친목회 </w:t>
                  </w:r>
                </w:p>
              </w:tc>
            </w:tr>
          </w:tbl>
          <w:p w14:paraId="49F5AC95" w14:textId="77777777" w:rsidR="005A3430" w:rsidRDefault="005A3430" w:rsidP="00F53D43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</w:p>
          <w:p w14:paraId="357184F7" w14:textId="77777777" w:rsidR="004A3385" w:rsidRDefault="004A3385" w:rsidP="00F53D43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99"/>
              <w:gridCol w:w="3500"/>
            </w:tblGrid>
            <w:tr w:rsidR="004A3385" w14:paraId="3D1BC576" w14:textId="77777777" w:rsidTr="004A3385">
              <w:tc>
                <w:tcPr>
                  <w:tcW w:w="3499" w:type="dxa"/>
                </w:tcPr>
                <w:p w14:paraId="0B646F00" w14:textId="274A2895" w:rsidR="004A3385" w:rsidRDefault="004A3385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3월 20-22일</w:t>
                  </w:r>
                </w:p>
              </w:tc>
              <w:tc>
                <w:tcPr>
                  <w:tcW w:w="3500" w:type="dxa"/>
                </w:tcPr>
                <w:p w14:paraId="453A25BC" w14:textId="77777777" w:rsidR="004A3385" w:rsidRDefault="004A3385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유럽 한글학교 교사 세미나</w:t>
                  </w:r>
                </w:p>
                <w:p w14:paraId="27031A7C" w14:textId="5E034347" w:rsidR="004A3385" w:rsidRDefault="004A3385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(교사 3명 참석)</w:t>
                  </w:r>
                </w:p>
              </w:tc>
            </w:tr>
            <w:tr w:rsidR="004A3385" w14:paraId="17684DE6" w14:textId="77777777" w:rsidTr="004A3385">
              <w:tc>
                <w:tcPr>
                  <w:tcW w:w="3499" w:type="dxa"/>
                </w:tcPr>
                <w:p w14:paraId="6D732578" w14:textId="56D2E35F" w:rsidR="004A3385" w:rsidRDefault="004A3385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 xml:space="preserve">3월 28일 </w:t>
                  </w:r>
                </w:p>
              </w:tc>
              <w:tc>
                <w:tcPr>
                  <w:tcW w:w="3500" w:type="dxa"/>
                </w:tcPr>
                <w:p w14:paraId="30690B70" w14:textId="77777777" w:rsidR="004A3385" w:rsidRDefault="004A3385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val="de-DE"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 xml:space="preserve">작가와의 만남 </w:t>
                  </w:r>
                  <w:r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  <w:t>Silvia H</w:t>
                  </w:r>
                  <w:r>
                    <w:rPr>
                      <w:rFonts w:ascii="바탕" w:eastAsia="바탕" w:hAnsi="바탕" w:cs="바탕"/>
                      <w:sz w:val="20"/>
                      <w:szCs w:val="20"/>
                      <w:lang w:val="de-DE" w:eastAsia="ko-KR"/>
                    </w:rPr>
                    <w:t>üsler</w:t>
                  </w:r>
                </w:p>
                <w:p w14:paraId="7571521E" w14:textId="6AF381F0" w:rsidR="004A3385" w:rsidRPr="004A3385" w:rsidRDefault="004A3385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val="de-DE"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val="de-DE" w:eastAsia="ko-KR"/>
                    </w:rPr>
                    <w:t>(채송화, 진달래 학생, 학부모 대상)</w:t>
                  </w:r>
                </w:p>
              </w:tc>
            </w:tr>
            <w:tr w:rsidR="004A3385" w14:paraId="7E1B6FF9" w14:textId="77777777" w:rsidTr="004A3385">
              <w:tc>
                <w:tcPr>
                  <w:tcW w:w="3499" w:type="dxa"/>
                </w:tcPr>
                <w:p w14:paraId="178133EB" w14:textId="3FA66694" w:rsidR="004A3385" w:rsidRDefault="004A3385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6월 13일</w:t>
                  </w:r>
                </w:p>
              </w:tc>
              <w:tc>
                <w:tcPr>
                  <w:tcW w:w="3500" w:type="dxa"/>
                </w:tcPr>
                <w:p w14:paraId="52B17D29" w14:textId="0DE1E945" w:rsidR="004A3385" w:rsidRDefault="004A3385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교사 퇴임( 최금희, 김재심)</w:t>
                  </w:r>
                </w:p>
              </w:tc>
            </w:tr>
            <w:tr w:rsidR="004A3385" w14:paraId="707F98A6" w14:textId="77777777" w:rsidTr="004A3385">
              <w:tc>
                <w:tcPr>
                  <w:tcW w:w="3499" w:type="dxa"/>
                </w:tcPr>
                <w:p w14:paraId="7DA39ABD" w14:textId="4B6474F8" w:rsidR="004A3385" w:rsidRDefault="004A3385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7월 21일-28일</w:t>
                  </w:r>
                </w:p>
              </w:tc>
              <w:tc>
                <w:tcPr>
                  <w:tcW w:w="3500" w:type="dxa"/>
                </w:tcPr>
                <w:p w14:paraId="08744B76" w14:textId="1234436F" w:rsidR="004A3385" w:rsidRDefault="004A3385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한국 한글학교 교사 연수( 1명 참석)</w:t>
                  </w:r>
                </w:p>
              </w:tc>
            </w:tr>
            <w:tr w:rsidR="004A3385" w14:paraId="5BB18A8A" w14:textId="77777777" w:rsidTr="004A3385">
              <w:tc>
                <w:tcPr>
                  <w:tcW w:w="3499" w:type="dxa"/>
                </w:tcPr>
                <w:p w14:paraId="6A100DA4" w14:textId="55859EED" w:rsidR="004A3385" w:rsidRPr="004A3385" w:rsidRDefault="004A3385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val="de-DE"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15</w:t>
                  </w:r>
                  <w:r>
                    <w:rPr>
                      <w:rFonts w:ascii="바탕" w:eastAsia="바탕" w:hAnsi="바탕" w:cs="바탕"/>
                      <w:sz w:val="20"/>
                      <w:szCs w:val="20"/>
                      <w:lang w:val="de-DE" w:eastAsia="ko-KR"/>
                    </w:rPr>
                    <w:t>/16</w:t>
                  </w: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val="de-DE" w:eastAsia="ko-KR"/>
                    </w:rPr>
                    <w:t xml:space="preserve"> </w:t>
                  </w:r>
                  <w:r>
                    <w:rPr>
                      <w:rFonts w:ascii="바탕" w:eastAsia="바탕" w:hAnsi="바탕" w:cs="바탕"/>
                      <w:sz w:val="20"/>
                      <w:szCs w:val="20"/>
                      <w:lang w:val="de-DE" w:eastAsia="ko-KR"/>
                    </w:rPr>
                    <w:t>HS</w:t>
                  </w:r>
                </w:p>
              </w:tc>
              <w:tc>
                <w:tcPr>
                  <w:tcW w:w="3500" w:type="dxa"/>
                </w:tcPr>
                <w:p w14:paraId="061A4140" w14:textId="77777777" w:rsidR="004A3385" w:rsidRDefault="004A3385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신임교사</w:t>
                  </w:r>
                </w:p>
                <w:p w14:paraId="5FA55326" w14:textId="77777777" w:rsidR="004A3385" w:rsidRDefault="004A3385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이영주(채송화 3교시)</w:t>
                  </w:r>
                </w:p>
                <w:p w14:paraId="04E837CE" w14:textId="00D3687D" w:rsidR="004A3385" w:rsidRDefault="004A3385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김수연(진달래 3교시)</w:t>
                  </w:r>
                </w:p>
              </w:tc>
            </w:tr>
            <w:tr w:rsidR="004A3385" w14:paraId="15F3E6AA" w14:textId="77777777" w:rsidTr="004A3385">
              <w:tc>
                <w:tcPr>
                  <w:tcW w:w="3499" w:type="dxa"/>
                </w:tcPr>
                <w:p w14:paraId="451CAC85" w14:textId="225A19F9" w:rsidR="004A3385" w:rsidRDefault="004A3385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11월 28일</w:t>
                  </w:r>
                </w:p>
              </w:tc>
              <w:tc>
                <w:tcPr>
                  <w:tcW w:w="3500" w:type="dxa"/>
                </w:tcPr>
                <w:p w14:paraId="781342BB" w14:textId="4720B3D9" w:rsidR="004A3385" w:rsidRPr="004A3385" w:rsidRDefault="004A3385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val="de-DE" w:eastAsia="ko-KR"/>
                    </w:rPr>
                  </w:pPr>
                  <w:r>
                    <w:rPr>
                      <w:rFonts w:ascii="바탕" w:eastAsia="바탕" w:hAnsi="바탕" w:cs="바탕"/>
                      <w:sz w:val="20"/>
                      <w:szCs w:val="20"/>
                      <w:lang w:val="de-DE" w:eastAsia="ko-KR"/>
                    </w:rPr>
                    <w:t>HSK</w:t>
                  </w: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val="de-DE" w:eastAsia="ko-KR"/>
                    </w:rPr>
                    <w:t>교사연수</w:t>
                  </w:r>
                </w:p>
              </w:tc>
            </w:tr>
            <w:tr w:rsidR="004A3385" w14:paraId="31D1793C" w14:textId="77777777" w:rsidTr="004A3385">
              <w:tc>
                <w:tcPr>
                  <w:tcW w:w="3499" w:type="dxa"/>
                </w:tcPr>
                <w:p w14:paraId="48E4BC6F" w14:textId="2130120C" w:rsidR="004A3385" w:rsidRPr="004A3385" w:rsidRDefault="004A3385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val="de-DE" w:eastAsia="ko-KR"/>
                    </w:rPr>
                  </w:pPr>
                  <w:r>
                    <w:rPr>
                      <w:rFonts w:ascii="바탕" w:eastAsia="바탕" w:hAnsi="바탕" w:cs="바탕"/>
                      <w:sz w:val="20"/>
                      <w:szCs w:val="20"/>
                      <w:lang w:val="de-DE" w:eastAsia="ko-KR"/>
                    </w:rPr>
                    <w:t>HSK</w:t>
                  </w: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val="de-DE" w:eastAsia="ko-KR"/>
                    </w:rPr>
                    <w:t>성적표 발행</w:t>
                  </w:r>
                </w:p>
              </w:tc>
              <w:tc>
                <w:tcPr>
                  <w:tcW w:w="3500" w:type="dxa"/>
                </w:tcPr>
                <w:p w14:paraId="0A1DBC67" w14:textId="4ECF2CC6" w:rsidR="004A3385" w:rsidRDefault="004A3385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 xml:space="preserve">2015년 6월 13일, 2016년 1월 9일 </w:t>
                  </w:r>
                </w:p>
              </w:tc>
            </w:tr>
            <w:tr w:rsidR="004A3385" w14:paraId="57C98A0E" w14:textId="77777777" w:rsidTr="004A3385">
              <w:tc>
                <w:tcPr>
                  <w:tcW w:w="3499" w:type="dxa"/>
                </w:tcPr>
                <w:p w14:paraId="4C24C704" w14:textId="42FE482A" w:rsidR="004A3385" w:rsidRDefault="004A3385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수업일 변경(</w:t>
                  </w:r>
                  <w:r w:rsidR="00486046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학교 공사 이유)</w:t>
                  </w:r>
                </w:p>
              </w:tc>
              <w:tc>
                <w:tcPr>
                  <w:tcW w:w="3500" w:type="dxa"/>
                </w:tcPr>
                <w:p w14:paraId="39F3C496" w14:textId="29D14211" w:rsidR="00486046" w:rsidRDefault="00486046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추가수업(9월 19일, 12월 12일)</w:t>
                  </w:r>
                </w:p>
              </w:tc>
            </w:tr>
          </w:tbl>
          <w:p w14:paraId="5F06DADC" w14:textId="77777777" w:rsidR="004A3385" w:rsidRPr="005B1179" w:rsidRDefault="004A3385" w:rsidP="00F53D43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</w:p>
          <w:p w14:paraId="2D87E6F1" w14:textId="2876123F" w:rsidR="00A659A5" w:rsidRPr="005B1179" w:rsidRDefault="00A659A5" w:rsidP="00F53D43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 w:rsidRPr="005B1179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lastRenderedPageBreak/>
              <w:t xml:space="preserve"> </w:t>
            </w:r>
          </w:p>
          <w:p w14:paraId="27AB12B0" w14:textId="77777777" w:rsidR="00A659A5" w:rsidRPr="005B1179" w:rsidRDefault="00A659A5" w:rsidP="00F53D43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</w:p>
          <w:p w14:paraId="79188301" w14:textId="77777777" w:rsidR="00A659A5" w:rsidRDefault="00A659A5" w:rsidP="00F53D43">
            <w:pPr>
              <w:rPr>
                <w:rFonts w:ascii="바탕" w:eastAsia="바탕" w:hAnsi="바탕" w:cs="바탕"/>
                <w:sz w:val="22"/>
                <w:szCs w:val="22"/>
                <w:lang w:eastAsia="ko-KR"/>
              </w:rPr>
            </w:pPr>
          </w:p>
          <w:p w14:paraId="70A57A82" w14:textId="77777777" w:rsidR="000B7CFA" w:rsidRDefault="000B7CFA" w:rsidP="00F53D43">
            <w:pPr>
              <w:rPr>
                <w:rFonts w:ascii="바탕" w:eastAsia="바탕" w:hAnsi="바탕" w:cs="바탕"/>
                <w:sz w:val="22"/>
                <w:szCs w:val="22"/>
                <w:lang w:eastAsia="ko-KR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99"/>
              <w:gridCol w:w="3500"/>
            </w:tblGrid>
            <w:tr w:rsidR="00486046" w14:paraId="3DE58036" w14:textId="77777777" w:rsidTr="00486046">
              <w:tc>
                <w:tcPr>
                  <w:tcW w:w="3499" w:type="dxa"/>
                </w:tcPr>
                <w:p w14:paraId="11D96693" w14:textId="2668AB63" w:rsidR="00486046" w:rsidRPr="00486046" w:rsidRDefault="00486046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86046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일회용품 사용자제</w:t>
                  </w: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 xml:space="preserve"> 및 쓰레기 처리</w:t>
                  </w:r>
                </w:p>
              </w:tc>
              <w:tc>
                <w:tcPr>
                  <w:tcW w:w="3500" w:type="dxa"/>
                </w:tcPr>
                <w:p w14:paraId="5C40D2D8" w14:textId="2005D41F" w:rsidR="00486046" w:rsidRPr="00486046" w:rsidRDefault="00486046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아직까지 원활하지 않음 . 개선 요망</w:t>
                  </w:r>
                </w:p>
              </w:tc>
            </w:tr>
            <w:tr w:rsidR="00486046" w14:paraId="183AB978" w14:textId="77777777" w:rsidTr="00486046">
              <w:tc>
                <w:tcPr>
                  <w:tcW w:w="3499" w:type="dxa"/>
                </w:tcPr>
                <w:p w14:paraId="287465FE" w14:textId="04899F6E" w:rsidR="00486046" w:rsidRPr="00486046" w:rsidRDefault="00486046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주차문제, 쉬는시간 계단 비우기</w:t>
                  </w:r>
                </w:p>
              </w:tc>
              <w:tc>
                <w:tcPr>
                  <w:tcW w:w="3500" w:type="dxa"/>
                </w:tcPr>
                <w:p w14:paraId="1EF32779" w14:textId="77777777" w:rsidR="00486046" w:rsidRDefault="00486046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주차금지 지역 공고</w:t>
                  </w:r>
                </w:p>
                <w:p w14:paraId="14799AF7" w14:textId="0B032D12" w:rsidR="00486046" w:rsidRPr="00486046" w:rsidRDefault="00486046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( 금지 지역 문서 공고 완료)</w:t>
                  </w:r>
                </w:p>
              </w:tc>
            </w:tr>
            <w:tr w:rsidR="00486046" w14:paraId="61E2EDA2" w14:textId="77777777" w:rsidTr="00486046">
              <w:tc>
                <w:tcPr>
                  <w:tcW w:w="3499" w:type="dxa"/>
                </w:tcPr>
                <w:p w14:paraId="1FE9EBDD" w14:textId="1CCB4F6F" w:rsidR="00486046" w:rsidRPr="00486046" w:rsidRDefault="00486046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간식회비 (학부모회 담당)</w:t>
                  </w:r>
                </w:p>
              </w:tc>
              <w:tc>
                <w:tcPr>
                  <w:tcW w:w="3500" w:type="dxa"/>
                </w:tcPr>
                <w:p w14:paraId="6C0A4AC2" w14:textId="6F5D34BA" w:rsidR="00486046" w:rsidRPr="00486046" w:rsidRDefault="00486046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1명 당: 30프랑, 2명 이상: 40프랑</w:t>
                  </w:r>
                </w:p>
              </w:tc>
            </w:tr>
            <w:tr w:rsidR="00486046" w14:paraId="1A6EE9D5" w14:textId="77777777" w:rsidTr="00486046">
              <w:tc>
                <w:tcPr>
                  <w:tcW w:w="3499" w:type="dxa"/>
                </w:tcPr>
                <w:p w14:paraId="59C3551D" w14:textId="05ABCF5C" w:rsidR="00486046" w:rsidRPr="00486046" w:rsidRDefault="00486046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 xml:space="preserve">간식당번 불참 시 </w:t>
                  </w:r>
                </w:p>
              </w:tc>
              <w:tc>
                <w:tcPr>
                  <w:tcW w:w="3500" w:type="dxa"/>
                </w:tcPr>
                <w:p w14:paraId="35A51DA4" w14:textId="69812B1D" w:rsidR="00486046" w:rsidRPr="00486046" w:rsidRDefault="00486046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100프랑 벌금제</w:t>
                  </w:r>
                </w:p>
              </w:tc>
            </w:tr>
          </w:tbl>
          <w:p w14:paraId="3C66B519" w14:textId="77777777" w:rsidR="00A659A5" w:rsidRDefault="00A659A5" w:rsidP="00F53D43">
            <w:pPr>
              <w:rPr>
                <w:rFonts w:ascii="바탕" w:eastAsia="바탕" w:hAnsi="바탕" w:cs="바탕"/>
                <w:sz w:val="22"/>
                <w:szCs w:val="22"/>
                <w:lang w:eastAsia="ko-KR"/>
              </w:rPr>
            </w:pPr>
          </w:p>
          <w:p w14:paraId="5D39AD5F" w14:textId="77777777" w:rsidR="004739F7" w:rsidRDefault="004739F7" w:rsidP="00F53D43">
            <w:pPr>
              <w:rPr>
                <w:rFonts w:ascii="바탕" w:eastAsia="바탕" w:hAnsi="바탕" w:cs="바탕"/>
                <w:sz w:val="22"/>
                <w:szCs w:val="22"/>
                <w:lang w:eastAsia="ko-KR"/>
              </w:rPr>
            </w:pPr>
          </w:p>
          <w:p w14:paraId="08BCFFD7" w14:textId="77777777" w:rsidR="004739F7" w:rsidRDefault="004739F7" w:rsidP="00F53D43">
            <w:pPr>
              <w:rPr>
                <w:rFonts w:ascii="바탕" w:eastAsia="바탕" w:hAnsi="바탕" w:cs="바탕"/>
                <w:sz w:val="22"/>
                <w:szCs w:val="22"/>
                <w:lang w:eastAsia="ko-KR"/>
              </w:rPr>
            </w:pPr>
          </w:p>
          <w:tbl>
            <w:tblPr>
              <w:tblStyle w:val="Tabellenraster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985"/>
              <w:gridCol w:w="2977"/>
            </w:tblGrid>
            <w:tr w:rsidR="00486046" w14:paraId="3EC97623" w14:textId="77777777" w:rsidTr="00486046">
              <w:tc>
                <w:tcPr>
                  <w:tcW w:w="2263" w:type="dxa"/>
                </w:tcPr>
                <w:p w14:paraId="2C0DA550" w14:textId="63EF86F7" w:rsidR="00486046" w:rsidRPr="00486046" w:rsidRDefault="00486046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86046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1월 30일</w:t>
                  </w:r>
                </w:p>
              </w:tc>
              <w:tc>
                <w:tcPr>
                  <w:tcW w:w="1985" w:type="dxa"/>
                </w:tcPr>
                <w:p w14:paraId="228BC7FB" w14:textId="03C33B25" w:rsidR="00486046" w:rsidRPr="00486046" w:rsidRDefault="00486046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86046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발표회</w:t>
                  </w:r>
                </w:p>
              </w:tc>
              <w:tc>
                <w:tcPr>
                  <w:tcW w:w="2977" w:type="dxa"/>
                </w:tcPr>
                <w:p w14:paraId="67839A75" w14:textId="6DFC8175" w:rsidR="00486046" w:rsidRPr="00486046" w:rsidRDefault="00486046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val="de-DE" w:eastAsia="ko-KR"/>
                    </w:rPr>
                  </w:pPr>
                  <w:r w:rsidRPr="00486046">
                    <w:rPr>
                      <w:rFonts w:ascii="바탕" w:eastAsia="바탕" w:hAnsi="바탕" w:cs="바탕" w:hint="eastAsia"/>
                      <w:sz w:val="20"/>
                      <w:szCs w:val="20"/>
                      <w:lang w:val="de-DE" w:eastAsia="ko-KR"/>
                    </w:rPr>
                    <w:t>장소동일</w:t>
                  </w:r>
                  <w:r w:rsidRPr="00486046">
                    <w:rPr>
                      <w:rFonts w:ascii="바탕" w:eastAsia="바탕" w:hAnsi="바탕" w:cs="바탕"/>
                      <w:sz w:val="20"/>
                      <w:szCs w:val="20"/>
                      <w:lang w:val="de-DE" w:eastAsia="ko-KR"/>
                    </w:rPr>
                    <w:t>Küsnacht</w:t>
                  </w:r>
                </w:p>
              </w:tc>
            </w:tr>
            <w:tr w:rsidR="00486046" w14:paraId="07FCFDF6" w14:textId="77777777" w:rsidTr="00486046">
              <w:tc>
                <w:tcPr>
                  <w:tcW w:w="2263" w:type="dxa"/>
                </w:tcPr>
                <w:p w14:paraId="51C5EB50" w14:textId="267F887B" w:rsidR="00486046" w:rsidRPr="00486046" w:rsidRDefault="00486046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3월 12일</w:t>
                  </w:r>
                </w:p>
              </w:tc>
              <w:tc>
                <w:tcPr>
                  <w:tcW w:w="1985" w:type="dxa"/>
                </w:tcPr>
                <w:p w14:paraId="30E14AA8" w14:textId="7145F40F" w:rsidR="00486046" w:rsidRPr="00486046" w:rsidRDefault="00486046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정기총회</w:t>
                  </w:r>
                </w:p>
              </w:tc>
              <w:tc>
                <w:tcPr>
                  <w:tcW w:w="2977" w:type="dxa"/>
                </w:tcPr>
                <w:p w14:paraId="4DF9ECC4" w14:textId="1FFEF4FE" w:rsidR="00486046" w:rsidRPr="00486046" w:rsidRDefault="00486046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 xml:space="preserve">참석인원 : </w:t>
                  </w:r>
                  <w:r w:rsidR="000B7CFA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총 23명</w:t>
                  </w:r>
                </w:p>
              </w:tc>
            </w:tr>
            <w:tr w:rsidR="00486046" w14:paraId="3013E697" w14:textId="77777777" w:rsidTr="00486046">
              <w:tc>
                <w:tcPr>
                  <w:tcW w:w="2263" w:type="dxa"/>
                </w:tcPr>
                <w:p w14:paraId="0FA78948" w14:textId="4B6F2EE5" w:rsidR="00486046" w:rsidRPr="00486046" w:rsidRDefault="00486046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4월 17일</w:t>
                  </w:r>
                </w:p>
              </w:tc>
              <w:tc>
                <w:tcPr>
                  <w:tcW w:w="1985" w:type="dxa"/>
                </w:tcPr>
                <w:p w14:paraId="294A4A80" w14:textId="73C9E54C" w:rsidR="00486046" w:rsidRPr="00486046" w:rsidRDefault="00486046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취리히 시가행진</w:t>
                  </w:r>
                </w:p>
              </w:tc>
              <w:tc>
                <w:tcPr>
                  <w:tcW w:w="2977" w:type="dxa"/>
                </w:tcPr>
                <w:p w14:paraId="2218E4F2" w14:textId="34743E12" w:rsidR="00486046" w:rsidRPr="00486046" w:rsidRDefault="00486046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참여확정</w:t>
                  </w:r>
                </w:p>
              </w:tc>
            </w:tr>
            <w:tr w:rsidR="00486046" w14:paraId="3BE3FA49" w14:textId="77777777" w:rsidTr="00486046">
              <w:tc>
                <w:tcPr>
                  <w:tcW w:w="2263" w:type="dxa"/>
                </w:tcPr>
                <w:p w14:paraId="0681FE0F" w14:textId="00C11D76" w:rsidR="00486046" w:rsidRPr="00486046" w:rsidRDefault="007D7F6D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6월 11일</w:t>
                  </w:r>
                </w:p>
              </w:tc>
              <w:tc>
                <w:tcPr>
                  <w:tcW w:w="1985" w:type="dxa"/>
                </w:tcPr>
                <w:p w14:paraId="43FC38B3" w14:textId="0EC43D71" w:rsidR="00486046" w:rsidRPr="007D7F6D" w:rsidRDefault="007D7F6D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18"/>
                      <w:szCs w:val="18"/>
                      <w:lang w:val="de-DE" w:eastAsia="ko-KR"/>
                    </w:rPr>
                  </w:pPr>
                  <w:r w:rsidRPr="007D7F6D">
                    <w:rPr>
                      <w:rFonts w:ascii="바탕" w:eastAsia="바탕" w:hAnsi="바탕" w:cs="바탕" w:hint="eastAsia"/>
                      <w:sz w:val="18"/>
                      <w:szCs w:val="18"/>
                      <w:lang w:eastAsia="ko-KR"/>
                    </w:rPr>
                    <w:t>15</w:t>
                  </w:r>
                  <w:r w:rsidRPr="007D7F6D">
                    <w:rPr>
                      <w:rFonts w:ascii="바탕" w:eastAsia="바탕" w:hAnsi="바탕" w:cs="바탕"/>
                      <w:sz w:val="18"/>
                      <w:szCs w:val="18"/>
                      <w:lang w:val="de-DE" w:eastAsia="ko-KR"/>
                    </w:rPr>
                    <w:t>/16 FS</w:t>
                  </w:r>
                  <w:r w:rsidRPr="007D7F6D">
                    <w:rPr>
                      <w:rFonts w:ascii="바탕" w:eastAsia="바탕" w:hAnsi="바탕" w:cs="바탕" w:hint="eastAsia"/>
                      <w:sz w:val="18"/>
                      <w:szCs w:val="18"/>
                      <w:lang w:val="de-DE" w:eastAsia="ko-KR"/>
                    </w:rPr>
                    <w:t>성적표 배부</w:t>
                  </w:r>
                </w:p>
              </w:tc>
              <w:tc>
                <w:tcPr>
                  <w:tcW w:w="2977" w:type="dxa"/>
                </w:tcPr>
                <w:p w14:paraId="3E180E28" w14:textId="77777777" w:rsidR="00486046" w:rsidRPr="00486046" w:rsidRDefault="00486046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</w:p>
              </w:tc>
            </w:tr>
            <w:tr w:rsidR="00486046" w14:paraId="3B97E6ED" w14:textId="77777777" w:rsidTr="00486046">
              <w:tc>
                <w:tcPr>
                  <w:tcW w:w="2263" w:type="dxa"/>
                </w:tcPr>
                <w:p w14:paraId="34058F9F" w14:textId="7DF1EE0B" w:rsidR="00486046" w:rsidRPr="00486046" w:rsidRDefault="007D7F6D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  <w:t>6</w:t>
                  </w: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월 18일</w:t>
                  </w:r>
                </w:p>
              </w:tc>
              <w:tc>
                <w:tcPr>
                  <w:tcW w:w="1985" w:type="dxa"/>
                </w:tcPr>
                <w:p w14:paraId="54639D14" w14:textId="2F3B9F13" w:rsidR="00486046" w:rsidRPr="00486046" w:rsidRDefault="007D7F6D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소풍</w:t>
                  </w:r>
                </w:p>
              </w:tc>
              <w:tc>
                <w:tcPr>
                  <w:tcW w:w="2977" w:type="dxa"/>
                </w:tcPr>
                <w:p w14:paraId="0C8DEBB3" w14:textId="29D3FB2A" w:rsidR="00486046" w:rsidRPr="007D7F6D" w:rsidRDefault="007D7F6D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val="de-DE"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장소동일</w:t>
                  </w:r>
                  <w:r>
                    <w:rPr>
                      <w:rFonts w:ascii="바탕" w:eastAsia="바탕" w:hAnsi="바탕" w:cs="바탕"/>
                      <w:sz w:val="20"/>
                      <w:szCs w:val="20"/>
                      <w:lang w:val="de-DE" w:eastAsia="ko-KR"/>
                    </w:rPr>
                    <w:t>Käferberg</w:t>
                  </w:r>
                </w:p>
              </w:tc>
            </w:tr>
            <w:tr w:rsidR="00486046" w14:paraId="6B3D9006" w14:textId="77777777" w:rsidTr="00486046">
              <w:tc>
                <w:tcPr>
                  <w:tcW w:w="2263" w:type="dxa"/>
                </w:tcPr>
                <w:p w14:paraId="4D82F514" w14:textId="231174FE" w:rsidR="00486046" w:rsidRPr="00486046" w:rsidRDefault="007D7F6D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8월 26-28일</w:t>
                  </w:r>
                </w:p>
              </w:tc>
              <w:tc>
                <w:tcPr>
                  <w:tcW w:w="1985" w:type="dxa"/>
                </w:tcPr>
                <w:p w14:paraId="3400D815" w14:textId="014B4FBB" w:rsidR="00486046" w:rsidRPr="00486046" w:rsidRDefault="007D7F6D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라거</w:t>
                  </w:r>
                </w:p>
              </w:tc>
              <w:tc>
                <w:tcPr>
                  <w:tcW w:w="2977" w:type="dxa"/>
                </w:tcPr>
                <w:p w14:paraId="1F6E72F9" w14:textId="75EBDE8D" w:rsidR="00486046" w:rsidRPr="007D7F6D" w:rsidRDefault="007D7F6D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val="de-DE"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장소동일</w:t>
                  </w:r>
                  <w:r>
                    <w:rPr>
                      <w:rFonts w:ascii="바탕" w:eastAsia="바탕" w:hAnsi="바탕" w:cs="바탕"/>
                      <w:sz w:val="20"/>
                      <w:szCs w:val="20"/>
                      <w:lang w:val="de-DE" w:eastAsia="ko-KR"/>
                    </w:rPr>
                    <w:t>Engelberg</w:t>
                  </w:r>
                </w:p>
              </w:tc>
            </w:tr>
            <w:tr w:rsidR="00486046" w14:paraId="383B6A9A" w14:textId="77777777" w:rsidTr="00486046">
              <w:tc>
                <w:tcPr>
                  <w:tcW w:w="2263" w:type="dxa"/>
                </w:tcPr>
                <w:p w14:paraId="33CB20A7" w14:textId="554DE861" w:rsidR="00486046" w:rsidRPr="00486046" w:rsidRDefault="007D7F6D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  <w:t>9</w:t>
                  </w: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 xml:space="preserve">월 10월 </w:t>
                  </w:r>
                </w:p>
              </w:tc>
              <w:tc>
                <w:tcPr>
                  <w:tcW w:w="1985" w:type="dxa"/>
                </w:tcPr>
                <w:p w14:paraId="12B084DB" w14:textId="65C6CA91" w:rsidR="00486046" w:rsidRPr="00486046" w:rsidRDefault="007D7F6D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포장마차</w:t>
                  </w:r>
                </w:p>
              </w:tc>
              <w:tc>
                <w:tcPr>
                  <w:tcW w:w="2977" w:type="dxa"/>
                </w:tcPr>
                <w:p w14:paraId="18E58566" w14:textId="0B1B5E10" w:rsidR="00486046" w:rsidRPr="00486046" w:rsidRDefault="007D7F6D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대나무 반 주관</w:t>
                  </w:r>
                </w:p>
              </w:tc>
            </w:tr>
            <w:tr w:rsidR="00486046" w14:paraId="25B6BDE7" w14:textId="77777777" w:rsidTr="00486046">
              <w:tc>
                <w:tcPr>
                  <w:tcW w:w="2263" w:type="dxa"/>
                </w:tcPr>
                <w:p w14:paraId="5A7579E6" w14:textId="7BF7ABD5" w:rsidR="00486046" w:rsidRPr="00486046" w:rsidRDefault="007D7F6D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1월 7일(2017년)</w:t>
                  </w:r>
                </w:p>
              </w:tc>
              <w:tc>
                <w:tcPr>
                  <w:tcW w:w="1985" w:type="dxa"/>
                </w:tcPr>
                <w:p w14:paraId="67D2523B" w14:textId="75623D37" w:rsidR="00486046" w:rsidRPr="007D7F6D" w:rsidRDefault="007D7F6D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18"/>
                      <w:szCs w:val="18"/>
                      <w:lang w:val="de-DE" w:eastAsia="ko-KR"/>
                    </w:rPr>
                  </w:pPr>
                  <w:r w:rsidRPr="007D7F6D">
                    <w:rPr>
                      <w:rFonts w:ascii="바탕" w:eastAsia="바탕" w:hAnsi="바탕" w:cs="바탕" w:hint="eastAsia"/>
                      <w:sz w:val="18"/>
                      <w:szCs w:val="18"/>
                      <w:lang w:eastAsia="ko-KR"/>
                    </w:rPr>
                    <w:t>16</w:t>
                  </w:r>
                  <w:r w:rsidRPr="007D7F6D">
                    <w:rPr>
                      <w:rFonts w:ascii="바탕" w:eastAsia="바탕" w:hAnsi="바탕" w:cs="바탕"/>
                      <w:sz w:val="18"/>
                      <w:szCs w:val="18"/>
                      <w:lang w:val="de-DE" w:eastAsia="ko-KR"/>
                    </w:rPr>
                    <w:t>/17HS</w:t>
                  </w:r>
                  <w:r w:rsidRPr="007D7F6D">
                    <w:rPr>
                      <w:rFonts w:ascii="바탕" w:eastAsia="바탕" w:hAnsi="바탕" w:cs="바탕" w:hint="eastAsia"/>
                      <w:sz w:val="18"/>
                      <w:szCs w:val="18"/>
                      <w:lang w:val="de-DE" w:eastAsia="ko-KR"/>
                    </w:rPr>
                    <w:t>성적표 배부</w:t>
                  </w:r>
                </w:p>
              </w:tc>
              <w:tc>
                <w:tcPr>
                  <w:tcW w:w="2977" w:type="dxa"/>
                </w:tcPr>
                <w:p w14:paraId="0AA98DEF" w14:textId="77777777" w:rsidR="00486046" w:rsidRPr="00486046" w:rsidRDefault="00486046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</w:p>
              </w:tc>
            </w:tr>
            <w:tr w:rsidR="00486046" w14:paraId="2DD87063" w14:textId="77777777" w:rsidTr="00486046">
              <w:tc>
                <w:tcPr>
                  <w:tcW w:w="2263" w:type="dxa"/>
                </w:tcPr>
                <w:p w14:paraId="6EA0039B" w14:textId="211FE329" w:rsidR="00486046" w:rsidRPr="00486046" w:rsidRDefault="007D7F6D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1월 28일(2017년)</w:t>
                  </w:r>
                </w:p>
              </w:tc>
              <w:tc>
                <w:tcPr>
                  <w:tcW w:w="1985" w:type="dxa"/>
                </w:tcPr>
                <w:p w14:paraId="0BB75676" w14:textId="6F2AFF1F" w:rsidR="00486046" w:rsidRPr="00486046" w:rsidRDefault="007D7F6D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발표회</w:t>
                  </w:r>
                </w:p>
              </w:tc>
              <w:tc>
                <w:tcPr>
                  <w:tcW w:w="2977" w:type="dxa"/>
                </w:tcPr>
                <w:p w14:paraId="137C97CE" w14:textId="52CF1FCF" w:rsidR="00486046" w:rsidRPr="00486046" w:rsidRDefault="007D7F6D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486046">
                    <w:rPr>
                      <w:rFonts w:ascii="바탕" w:eastAsia="바탕" w:hAnsi="바탕" w:cs="바탕" w:hint="eastAsia"/>
                      <w:sz w:val="20"/>
                      <w:szCs w:val="20"/>
                      <w:lang w:val="de-DE" w:eastAsia="ko-KR"/>
                    </w:rPr>
                    <w:t>장소동일</w:t>
                  </w:r>
                  <w:r w:rsidRPr="00486046">
                    <w:rPr>
                      <w:rFonts w:ascii="바탕" w:eastAsia="바탕" w:hAnsi="바탕" w:cs="바탕"/>
                      <w:sz w:val="20"/>
                      <w:szCs w:val="20"/>
                      <w:lang w:val="de-DE" w:eastAsia="ko-KR"/>
                    </w:rPr>
                    <w:t>Küsnacht</w:t>
                  </w:r>
                </w:p>
              </w:tc>
            </w:tr>
          </w:tbl>
          <w:p w14:paraId="4B3E641C" w14:textId="77777777" w:rsidR="00A659A5" w:rsidRDefault="00A659A5" w:rsidP="00F53D43">
            <w:pPr>
              <w:rPr>
                <w:rFonts w:ascii="바탕" w:eastAsia="바탕" w:hAnsi="바탕" w:cs="바탕"/>
                <w:sz w:val="22"/>
                <w:szCs w:val="22"/>
                <w:lang w:eastAsia="ko-KR"/>
              </w:rPr>
            </w:pPr>
          </w:p>
          <w:p w14:paraId="50DA0FD7" w14:textId="77777777" w:rsidR="00A659A5" w:rsidRPr="00921A32" w:rsidRDefault="00A659A5" w:rsidP="00F53D43">
            <w:pPr>
              <w:rPr>
                <w:rFonts w:ascii="바탕" w:eastAsia="바탕" w:hAnsi="바탕" w:cs="바탕"/>
                <w:sz w:val="22"/>
                <w:szCs w:val="22"/>
                <w:lang w:eastAsia="ko-KR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3"/>
              <w:gridCol w:w="2333"/>
              <w:gridCol w:w="2333"/>
            </w:tblGrid>
            <w:tr w:rsidR="009E3603" w14:paraId="5E078FC7" w14:textId="77777777" w:rsidTr="009E3603">
              <w:tc>
                <w:tcPr>
                  <w:tcW w:w="2333" w:type="dxa"/>
                </w:tcPr>
                <w:p w14:paraId="2AAF9E59" w14:textId="47AA00E3" w:rsidR="009E3603" w:rsidRPr="009E3603" w:rsidRDefault="009E3603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9E3603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3월 18-20일</w:t>
                  </w:r>
                </w:p>
              </w:tc>
              <w:tc>
                <w:tcPr>
                  <w:tcW w:w="2333" w:type="dxa"/>
                </w:tcPr>
                <w:p w14:paraId="2E5A7667" w14:textId="16B000EF" w:rsidR="009E3603" w:rsidRPr="009E3603" w:rsidRDefault="009E3603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9E3603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유럽한글학교 교사 세미나(비엔나)</w:t>
                  </w:r>
                </w:p>
              </w:tc>
              <w:tc>
                <w:tcPr>
                  <w:tcW w:w="2333" w:type="dxa"/>
                </w:tcPr>
                <w:p w14:paraId="5F7D1E7D" w14:textId="08FDA477" w:rsidR="009E3603" w:rsidRPr="009E3603" w:rsidRDefault="009E3603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9E3603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3명 참석</w:t>
                  </w:r>
                </w:p>
              </w:tc>
            </w:tr>
            <w:tr w:rsidR="009E3603" w14:paraId="072D3135" w14:textId="77777777" w:rsidTr="009E3603">
              <w:tc>
                <w:tcPr>
                  <w:tcW w:w="2333" w:type="dxa"/>
                </w:tcPr>
                <w:p w14:paraId="6323B47C" w14:textId="0053FA85" w:rsidR="009E3603" w:rsidRPr="009E3603" w:rsidRDefault="009E3603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9E3603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2015년학부모회</w:t>
                  </w:r>
                </w:p>
              </w:tc>
              <w:tc>
                <w:tcPr>
                  <w:tcW w:w="2333" w:type="dxa"/>
                </w:tcPr>
                <w:p w14:paraId="69672D31" w14:textId="77777777" w:rsidR="009E3603" w:rsidRPr="009E3603" w:rsidRDefault="009E3603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9E3603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회장: 이은주</w:t>
                  </w:r>
                </w:p>
                <w:p w14:paraId="6BCFE82A" w14:textId="24845837" w:rsidR="009E3603" w:rsidRPr="009E3603" w:rsidRDefault="009E3603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9E3603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부회장: 최정아</w:t>
                  </w:r>
                </w:p>
              </w:tc>
              <w:tc>
                <w:tcPr>
                  <w:tcW w:w="2333" w:type="dxa"/>
                </w:tcPr>
                <w:p w14:paraId="1360A72A" w14:textId="77777777" w:rsidR="009E3603" w:rsidRDefault="007E6F6D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 xml:space="preserve">회장: </w:t>
                  </w:r>
                  <w:r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  <w:t>금</w:t>
                  </w: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일봉(</w:t>
                  </w:r>
                  <w:r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  <w:t>200</w:t>
                  </w: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프랑</w:t>
                  </w:r>
                  <w:r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  <w:t>)</w:t>
                  </w:r>
                </w:p>
                <w:p w14:paraId="220A7B69" w14:textId="6310AEC3" w:rsidR="007E6F6D" w:rsidRPr="009E3603" w:rsidRDefault="007E6F6D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 xml:space="preserve">부회장: </w:t>
                  </w:r>
                  <w:r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  <w:t>꽃</w:t>
                  </w: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 xml:space="preserve">다발 </w:t>
                  </w:r>
                  <w:r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  <w:t>증</w:t>
                  </w:r>
                  <w:r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정</w:t>
                  </w:r>
                </w:p>
              </w:tc>
            </w:tr>
            <w:tr w:rsidR="009E3603" w14:paraId="1AAFCAE4" w14:textId="77777777" w:rsidTr="009E3603">
              <w:tc>
                <w:tcPr>
                  <w:tcW w:w="2333" w:type="dxa"/>
                </w:tcPr>
                <w:p w14:paraId="6BC56B5C" w14:textId="23690FDD" w:rsidR="009E3603" w:rsidRPr="009E3603" w:rsidRDefault="009E3603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9E3603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2016년 학부모회</w:t>
                  </w:r>
                </w:p>
              </w:tc>
              <w:tc>
                <w:tcPr>
                  <w:tcW w:w="2333" w:type="dxa"/>
                </w:tcPr>
                <w:p w14:paraId="5E5AB987" w14:textId="77777777" w:rsidR="009E3603" w:rsidRPr="009E3603" w:rsidRDefault="009E3603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9E3603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회장: 최정아</w:t>
                  </w:r>
                </w:p>
                <w:p w14:paraId="0FB48F9A" w14:textId="0C7A4E6A" w:rsidR="009E3603" w:rsidRPr="009E3603" w:rsidRDefault="009E3603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  <w:r w:rsidRPr="009E3603">
                    <w:rPr>
                      <w:rFonts w:ascii="바탕" w:eastAsia="바탕" w:hAnsi="바탕" w:cs="바탕" w:hint="eastAsia"/>
                      <w:sz w:val="20"/>
                      <w:szCs w:val="20"/>
                      <w:lang w:eastAsia="ko-KR"/>
                    </w:rPr>
                    <w:t>부회장:이현경</w:t>
                  </w:r>
                </w:p>
              </w:tc>
              <w:tc>
                <w:tcPr>
                  <w:tcW w:w="2333" w:type="dxa"/>
                </w:tcPr>
                <w:p w14:paraId="1CF5BF12" w14:textId="77777777" w:rsidR="009E3603" w:rsidRPr="009E3603" w:rsidRDefault="009E3603" w:rsidP="00B179FB">
                  <w:pPr>
                    <w:framePr w:hSpace="180" w:wrap="around" w:vAnchor="page" w:hAnchor="page" w:x="1065" w:y="2701"/>
                    <w:rPr>
                      <w:rFonts w:ascii="바탕" w:eastAsia="바탕" w:hAnsi="바탕" w:cs="바탕"/>
                      <w:sz w:val="20"/>
                      <w:szCs w:val="20"/>
                      <w:lang w:eastAsia="ko-KR"/>
                    </w:rPr>
                  </w:pPr>
                </w:p>
              </w:tc>
            </w:tr>
          </w:tbl>
          <w:p w14:paraId="10B390E0" w14:textId="77777777" w:rsidR="006276F6" w:rsidRDefault="006276F6" w:rsidP="00E27B10">
            <w:pPr>
              <w:rPr>
                <w:rFonts w:ascii="바탕" w:eastAsia="바탕" w:hAnsi="바탕" w:cs="바탕"/>
                <w:b/>
                <w:sz w:val="22"/>
                <w:szCs w:val="22"/>
                <w:u w:val="single"/>
                <w:lang w:eastAsia="ko-KR"/>
              </w:rPr>
            </w:pPr>
          </w:p>
          <w:p w14:paraId="4B1EEAEF" w14:textId="2E7C8722" w:rsidR="009E3603" w:rsidRPr="009E3603" w:rsidRDefault="009E3603" w:rsidP="009E3603">
            <w:pPr>
              <w:pStyle w:val="Listenabsatz"/>
              <w:numPr>
                <w:ilvl w:val="0"/>
                <w:numId w:val="32"/>
              </w:numPr>
              <w:rPr>
                <w:rFonts w:ascii="바탕" w:eastAsia="바탕" w:hAnsi="바탕" w:cs="바탕"/>
                <w:b/>
                <w:sz w:val="22"/>
                <w:szCs w:val="22"/>
                <w:u w:val="single"/>
                <w:lang w:eastAsia="ko-KR"/>
              </w:rPr>
            </w:pPr>
            <w:r w:rsidRPr="009E3603">
              <w:rPr>
                <w:rFonts w:ascii="바탕" w:eastAsia="바탕" w:hAnsi="바탕" w:cs="바탕" w:hint="eastAsia"/>
                <w:b/>
                <w:sz w:val="22"/>
                <w:szCs w:val="22"/>
                <w:u w:val="single"/>
                <w:lang w:eastAsia="ko-KR"/>
              </w:rPr>
              <w:t>교사모집 공고 완료</w:t>
            </w:r>
          </w:p>
          <w:p w14:paraId="392DD621" w14:textId="70CA5260" w:rsidR="009E3603" w:rsidRDefault="009E3603" w:rsidP="009E3603">
            <w:pPr>
              <w:pStyle w:val="Listenabsatz"/>
              <w:numPr>
                <w:ilvl w:val="0"/>
                <w:numId w:val="32"/>
              </w:numPr>
              <w:rPr>
                <w:rFonts w:ascii="바탕" w:eastAsia="바탕" w:hAnsi="바탕" w:cs="바탕"/>
                <w:b/>
                <w:sz w:val="22"/>
                <w:szCs w:val="22"/>
                <w:u w:val="single"/>
                <w:lang w:eastAsia="ko-KR"/>
              </w:rPr>
            </w:pPr>
            <w:r>
              <w:rPr>
                <w:rFonts w:ascii="바탕" w:eastAsia="바탕" w:hAnsi="바탕" w:cs="바탕" w:hint="eastAsia"/>
                <w:b/>
                <w:sz w:val="22"/>
                <w:szCs w:val="22"/>
                <w:u w:val="single"/>
                <w:lang w:eastAsia="ko-KR"/>
              </w:rPr>
              <w:t>각 반 학부모 대표 선출 공고</w:t>
            </w:r>
          </w:p>
          <w:p w14:paraId="6BCDBF12" w14:textId="38F4B13D" w:rsidR="009E3603" w:rsidRPr="009E3603" w:rsidRDefault="009E3603" w:rsidP="009E3603">
            <w:pPr>
              <w:pStyle w:val="Listenabsatz"/>
              <w:rPr>
                <w:rFonts w:ascii="바탕" w:eastAsia="바탕" w:hAnsi="바탕" w:cs="바탕"/>
                <w:sz w:val="22"/>
                <w:szCs w:val="22"/>
                <w:lang w:eastAsia="ko-KR"/>
              </w:rPr>
            </w:pPr>
            <w:r w:rsidRPr="009E3603">
              <w:rPr>
                <w:rFonts w:ascii="바탕" w:eastAsia="바탕" w:hAnsi="바탕" w:cs="바탕" w:hint="eastAsia"/>
                <w:sz w:val="22"/>
                <w:szCs w:val="22"/>
                <w:lang w:eastAsia="ko-KR"/>
              </w:rPr>
              <w:t>- 각반 대표는 회장, 부회장과 함께 원활한 행사 진행을 도움</w:t>
            </w:r>
          </w:p>
          <w:p w14:paraId="1CC7236A" w14:textId="65182EF1" w:rsidR="009E3603" w:rsidRPr="009E3603" w:rsidRDefault="009E3603" w:rsidP="009E3603">
            <w:pPr>
              <w:pStyle w:val="Listenabsatz"/>
              <w:rPr>
                <w:rFonts w:ascii="바탕" w:eastAsia="바탕" w:hAnsi="바탕" w:cs="바탕"/>
                <w:b/>
                <w:sz w:val="22"/>
                <w:szCs w:val="22"/>
                <w:u w:val="single"/>
                <w:lang w:eastAsia="ko-KR"/>
              </w:rPr>
            </w:pPr>
            <w:r w:rsidRPr="009E3603">
              <w:rPr>
                <w:rFonts w:ascii="바탕" w:eastAsia="바탕" w:hAnsi="바탕" w:cs="바탕" w:hint="eastAsia"/>
                <w:sz w:val="22"/>
                <w:szCs w:val="22"/>
                <w:lang w:eastAsia="ko-KR"/>
              </w:rPr>
              <w:t>- 학부모 대표 중 임원단 선출</w:t>
            </w:r>
          </w:p>
          <w:p w14:paraId="740E4B6E" w14:textId="5A9B6925" w:rsidR="0099215F" w:rsidRDefault="0099215F" w:rsidP="00E27B10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7E19BB89" w14:textId="09359BE4" w:rsidR="000B7CFA" w:rsidRPr="000B7CFA" w:rsidRDefault="000B7CFA" w:rsidP="000B7CFA">
            <w:pPr>
              <w:pStyle w:val="Listenabsatz"/>
              <w:numPr>
                <w:ilvl w:val="0"/>
                <w:numId w:val="35"/>
              </w:num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 w:rsidRPr="000B7CFA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2015년 회계보고</w:t>
            </w:r>
          </w:p>
          <w:p w14:paraId="13F06A95" w14:textId="280DCECF" w:rsidR="000B7CFA" w:rsidRDefault="000B7CFA" w:rsidP="000B7CFA">
            <w:pPr>
              <w:pStyle w:val="Listenabsatz"/>
              <w:numPr>
                <w:ilvl w:val="0"/>
                <w:numId w:val="35"/>
              </w:num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2015년 회계 감사 보고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–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 감사: 이은주, </w:t>
            </w:r>
            <w:r w:rsidR="007E6F6D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김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효미</w:t>
            </w:r>
          </w:p>
          <w:p w14:paraId="0349192C" w14:textId="5AFD1171" w:rsidR="000B7CFA" w:rsidRPr="000B7CFA" w:rsidRDefault="000B7CFA" w:rsidP="000B7CFA">
            <w:pPr>
              <w:pStyle w:val="Listenabsatz"/>
              <w:numPr>
                <w:ilvl w:val="0"/>
                <w:numId w:val="35"/>
              </w:num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2016년 예산 보고 </w:t>
            </w:r>
          </w:p>
          <w:p w14:paraId="3C3C6F8E" w14:textId="77777777" w:rsidR="000B7CFA" w:rsidRDefault="000B7CFA" w:rsidP="00E27B10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</w:p>
          <w:p w14:paraId="75906CEE" w14:textId="77777777" w:rsidR="000B7CFA" w:rsidRDefault="000B7CFA" w:rsidP="00E27B10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</w:p>
          <w:p w14:paraId="40AFD834" w14:textId="77777777" w:rsidR="000B7CFA" w:rsidRDefault="000B7CFA" w:rsidP="00E27B10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</w:p>
          <w:p w14:paraId="3506128A" w14:textId="77777777" w:rsidR="000B7CFA" w:rsidRDefault="000B7CFA" w:rsidP="00E27B10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</w:p>
          <w:p w14:paraId="45021532" w14:textId="77777777" w:rsidR="000B7CFA" w:rsidRDefault="000B7CFA" w:rsidP="00E27B10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</w:p>
          <w:p w14:paraId="7BF3E991" w14:textId="77777777" w:rsidR="000B7CFA" w:rsidRDefault="000B7CFA" w:rsidP="00E27B10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</w:p>
          <w:p w14:paraId="575447AD" w14:textId="77777777" w:rsidR="000B7CFA" w:rsidRDefault="000B7CFA" w:rsidP="00E27B10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</w:p>
          <w:p w14:paraId="574E962E" w14:textId="77777777" w:rsidR="000B7CFA" w:rsidRDefault="000B7CFA" w:rsidP="00E27B10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</w:p>
          <w:p w14:paraId="7CE456D9" w14:textId="77777777" w:rsidR="000B7CFA" w:rsidRDefault="000B7CFA" w:rsidP="00E27B10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</w:p>
          <w:p w14:paraId="5EE4B180" w14:textId="77777777" w:rsidR="000B7CFA" w:rsidRDefault="000B7CFA" w:rsidP="00E27B10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</w:p>
          <w:p w14:paraId="067A6048" w14:textId="77777777" w:rsidR="000B7CFA" w:rsidRDefault="000B7CFA" w:rsidP="00E27B10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</w:p>
          <w:p w14:paraId="1FCC6966" w14:textId="77777777" w:rsidR="000B7CFA" w:rsidRDefault="000B7CFA" w:rsidP="00E27B10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</w:p>
          <w:p w14:paraId="7FF42D37" w14:textId="77777777" w:rsidR="000B7CFA" w:rsidRDefault="000B7CFA" w:rsidP="00E27B10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</w:p>
          <w:p w14:paraId="55779BE7" w14:textId="77777777" w:rsidR="000B7CFA" w:rsidRDefault="000B7CFA" w:rsidP="00E27B10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</w:p>
          <w:p w14:paraId="68A4CFBF" w14:textId="77777777" w:rsidR="000B7CFA" w:rsidRDefault="000B7CFA" w:rsidP="00E27B10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</w:p>
          <w:p w14:paraId="5F77955C" w14:textId="77777777" w:rsidR="000B7CFA" w:rsidRDefault="000B7CFA" w:rsidP="00E27B10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</w:p>
          <w:p w14:paraId="171D8AF5" w14:textId="6561C979" w:rsidR="00B24E17" w:rsidRPr="00B24E17" w:rsidRDefault="00B24E17" w:rsidP="00E27B10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1. </w:t>
            </w:r>
            <w:r w:rsidRPr="00B24E17">
              <w:rPr>
                <w:rFonts w:ascii="바탕" w:eastAsia="바탕" w:hAnsi="바탕" w:cs="바탕" w:hint="eastAsia"/>
                <w:b/>
                <w:sz w:val="20"/>
                <w:szCs w:val="20"/>
                <w:lang w:eastAsia="ko-KR"/>
              </w:rPr>
              <w:t>발표회음식</w:t>
            </w:r>
            <w:r w:rsidRPr="00B24E17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은 </w:t>
            </w:r>
            <w:r w:rsidRPr="00B24E17">
              <w:rPr>
                <w:rFonts w:ascii="바탕" w:eastAsia="바탕" w:hAnsi="바탕" w:cs="바탕" w:hint="eastAsia"/>
                <w:sz w:val="20"/>
                <w:szCs w:val="20"/>
                <w:u w:val="single"/>
                <w:lang w:eastAsia="ko-KR"/>
              </w:rPr>
              <w:t>지정된 장소에서만</w:t>
            </w:r>
            <w:r w:rsidRPr="00B24E17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 섭취 요망(2층)</w:t>
            </w:r>
          </w:p>
          <w:p w14:paraId="57F36E90" w14:textId="30E7E8D7" w:rsidR="00B24E17" w:rsidRPr="00B24E17" w:rsidRDefault="00B24E17" w:rsidP="00E27B10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2. </w:t>
            </w:r>
            <w:r w:rsidRPr="00B24E17">
              <w:rPr>
                <w:rFonts w:ascii="바탕" w:eastAsia="바탕" w:hAnsi="바탕" w:cs="바탕" w:hint="eastAsia"/>
                <w:b/>
                <w:sz w:val="20"/>
                <w:szCs w:val="20"/>
                <w:u w:val="single"/>
                <w:lang w:eastAsia="ko-KR"/>
              </w:rPr>
              <w:t>발표회 음식 준비</w:t>
            </w:r>
          </w:p>
          <w:p w14:paraId="72134D6C" w14:textId="14A64EBA" w:rsidR="00B24E17" w:rsidRPr="00B24E17" w:rsidRDefault="00B24E17" w:rsidP="00B24E17">
            <w:pPr>
              <w:pStyle w:val="Listenabsatz"/>
              <w:numPr>
                <w:ilvl w:val="0"/>
                <w:numId w:val="33"/>
              </w:num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 w:rsidRPr="00B24E17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음식을 기존 한식이 아닌 아페로로 대체하자는 의견</w:t>
            </w:r>
          </w:p>
          <w:p w14:paraId="3F46A7F6" w14:textId="361FF6C9" w:rsidR="00B24E17" w:rsidRDefault="00B24E17" w:rsidP="00B24E17">
            <w:pPr>
              <w:pStyle w:val="Listenabsatz"/>
              <w:numPr>
                <w:ilvl w:val="0"/>
                <w:numId w:val="33"/>
              </w:num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 w:rsidRPr="00B24E17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아페로의 종류를 논의 후 차후 결정</w:t>
            </w:r>
          </w:p>
          <w:p w14:paraId="34C39F03" w14:textId="34318A2E" w:rsidR="007E6F6D" w:rsidRPr="00B24E17" w:rsidRDefault="007E6F6D" w:rsidP="00B24E17">
            <w:pPr>
              <w:pStyle w:val="Listenabsatz"/>
              <w:numPr>
                <w:ilvl w:val="0"/>
                <w:numId w:val="33"/>
              </w:num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발표회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시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작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시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간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14:00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 변경 </w:t>
            </w:r>
            <w:r>
              <w:rPr>
                <w:rFonts w:ascii="바탕" w:eastAsia="바탕" w:hAnsi="바탕" w:cs="바탕"/>
                <w:sz w:val="20"/>
                <w:szCs w:val="20"/>
                <w:lang w:eastAsia="ko-KR"/>
              </w:rPr>
              <w:t>가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능성 질문</w:t>
            </w:r>
          </w:p>
          <w:p w14:paraId="44322C8A" w14:textId="77777777" w:rsidR="00B24E17" w:rsidRDefault="00B24E17" w:rsidP="00B24E17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</w:p>
          <w:p w14:paraId="7A9DFB1E" w14:textId="59D7BE4D" w:rsidR="00B24E17" w:rsidRPr="00B24E17" w:rsidRDefault="00B24E17" w:rsidP="00B24E17">
            <w:pPr>
              <w:rPr>
                <w:rFonts w:ascii="바탕" w:eastAsia="바탕" w:hAnsi="바탕" w:cs="바탕"/>
                <w:b/>
                <w:sz w:val="20"/>
                <w:szCs w:val="20"/>
                <w:u w:val="single"/>
                <w:lang w:eastAsia="ko-KR"/>
              </w:rPr>
            </w:pPr>
            <w:r w:rsidRPr="00B24E17">
              <w:rPr>
                <w:rFonts w:ascii="바탕" w:eastAsia="바탕" w:hAnsi="바탕" w:cs="바탕" w:hint="eastAsia"/>
                <w:b/>
                <w:sz w:val="20"/>
                <w:szCs w:val="20"/>
                <w:u w:val="single"/>
                <w:lang w:eastAsia="ko-KR"/>
              </w:rPr>
              <w:t xml:space="preserve">3. 소풍 </w:t>
            </w:r>
          </w:p>
          <w:p w14:paraId="3C304FB7" w14:textId="239C999F" w:rsidR="00B24E17" w:rsidRPr="00B24E17" w:rsidRDefault="00B24E17" w:rsidP="00B24E17">
            <w:pPr>
              <w:pStyle w:val="Listenabsatz"/>
              <w:numPr>
                <w:ilvl w:val="0"/>
                <w:numId w:val="33"/>
              </w:num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 w:rsidRPr="00B24E17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기존 그릴을 없애고 각자 도시락 </w:t>
            </w:r>
            <w:r w:rsidR="007E6F6D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준비</w:t>
            </w:r>
            <w:r w:rsidRPr="00B24E17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 </w:t>
            </w:r>
          </w:p>
          <w:p w14:paraId="1A6A9D79" w14:textId="082F3BE8" w:rsidR="00B24E17" w:rsidRPr="00B24E17" w:rsidRDefault="00B24E17" w:rsidP="00B24E17">
            <w:pPr>
              <w:pStyle w:val="Listenabsatz"/>
              <w:numPr>
                <w:ilvl w:val="0"/>
                <w:numId w:val="33"/>
              </w:num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 w:rsidRPr="00B24E17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각 반 담임</w:t>
            </w:r>
            <w:r w:rsidR="007E6F6D">
              <w:rPr>
                <w:rFonts w:ascii="바탕" w:eastAsia="바탕" w:hAnsi="바탕" w:cs="바탕"/>
                <w:sz w:val="20"/>
                <w:szCs w:val="20"/>
                <w:lang w:eastAsia="ko-KR"/>
              </w:rPr>
              <w:t>과 각 반 학</w:t>
            </w:r>
            <w:r w:rsidR="007E6F6D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부모 </w:t>
            </w:r>
            <w:r w:rsidR="007E6F6D">
              <w:rPr>
                <w:rFonts w:ascii="바탕" w:eastAsia="바탕" w:hAnsi="바탕" w:cs="바탕"/>
                <w:sz w:val="20"/>
                <w:szCs w:val="20"/>
                <w:lang w:eastAsia="ko-KR"/>
              </w:rPr>
              <w:t>대</w:t>
            </w:r>
            <w:r w:rsidR="007E6F6D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표</w:t>
            </w:r>
            <w:r w:rsidRPr="00B24E17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의 재량에 일임 </w:t>
            </w:r>
          </w:p>
          <w:p w14:paraId="048122D6" w14:textId="77777777" w:rsidR="00B24E17" w:rsidRPr="00B24E17" w:rsidRDefault="00B24E17" w:rsidP="00B24E17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</w:p>
          <w:p w14:paraId="37C84A9D" w14:textId="2707CF5B" w:rsidR="00B24E17" w:rsidRPr="00B24E17" w:rsidRDefault="00B24E17" w:rsidP="00B24E17">
            <w:pPr>
              <w:rPr>
                <w:rFonts w:ascii="바탕" w:eastAsia="바탕" w:hAnsi="바탕" w:cs="바탕"/>
                <w:b/>
                <w:sz w:val="20"/>
                <w:szCs w:val="20"/>
                <w:u w:val="single"/>
                <w:lang w:eastAsia="ko-KR"/>
              </w:rPr>
            </w:pPr>
            <w:r>
              <w:rPr>
                <w:rFonts w:ascii="바탕" w:eastAsia="바탕" w:hAnsi="바탕" w:cs="바탕" w:hint="eastAsia"/>
                <w:b/>
                <w:sz w:val="20"/>
                <w:szCs w:val="20"/>
                <w:u w:val="single"/>
                <w:lang w:eastAsia="ko-KR"/>
              </w:rPr>
              <w:t xml:space="preserve">4. </w:t>
            </w:r>
            <w:r w:rsidRPr="00B24E17">
              <w:rPr>
                <w:rFonts w:ascii="바탕" w:eastAsia="바탕" w:hAnsi="바탕" w:cs="바탕" w:hint="eastAsia"/>
                <w:b/>
                <w:sz w:val="20"/>
                <w:szCs w:val="20"/>
                <w:u w:val="single"/>
                <w:lang w:eastAsia="ko-KR"/>
              </w:rPr>
              <w:t xml:space="preserve">수업 시간 </w:t>
            </w:r>
          </w:p>
          <w:p w14:paraId="1B3E1BD7" w14:textId="77777777" w:rsidR="007E6F6D" w:rsidRPr="00B24E17" w:rsidRDefault="00B24E17" w:rsidP="007E6F6D">
            <w:pPr>
              <w:pStyle w:val="Listenabsatz"/>
              <w:numPr>
                <w:ilvl w:val="0"/>
                <w:numId w:val="33"/>
              </w:num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 w:rsidRPr="00B24E17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기존 수업 시간을 10시로 옮기자는 의견</w:t>
            </w:r>
            <w:r w:rsidR="007E6F6D"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이 있</w:t>
            </w:r>
            <w:r w:rsidR="007E6F6D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었으나 </w:t>
            </w:r>
            <w:r w:rsidR="007E6F6D">
              <w:rPr>
                <w:rFonts w:ascii="바탕" w:eastAsia="바탕" w:hAnsi="바탕" w:cs="바탕"/>
                <w:sz w:val="20"/>
                <w:szCs w:val="20"/>
                <w:lang w:eastAsia="ko-KR"/>
              </w:rPr>
              <w:t>과</w:t>
            </w:r>
            <w:r w:rsidR="007E6F6D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반수이상의 </w:t>
            </w:r>
            <w:r w:rsidR="007E6F6D">
              <w:rPr>
                <w:rFonts w:ascii="바탕" w:eastAsia="바탕" w:hAnsi="바탕" w:cs="바탕"/>
                <w:sz w:val="20"/>
                <w:szCs w:val="20"/>
                <w:lang w:eastAsia="ko-KR"/>
              </w:rPr>
              <w:t>학</w:t>
            </w:r>
            <w:r w:rsidR="007E6F6D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부모가 </w:t>
            </w:r>
            <w:r w:rsidR="007E6F6D"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총</w:t>
            </w:r>
            <w:r w:rsidR="007E6F6D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회에 </w:t>
            </w:r>
            <w:r w:rsidR="007E6F6D"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참</w:t>
            </w:r>
            <w:r w:rsidR="007E6F6D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석하지 </w:t>
            </w:r>
            <w:r w:rsidR="007E6F6D"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않</w:t>
            </w:r>
            <w:r w:rsidR="007E6F6D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은 </w:t>
            </w:r>
            <w:r w:rsidR="007E6F6D">
              <w:rPr>
                <w:rFonts w:ascii="바탕" w:eastAsia="바탕" w:hAnsi="바탕" w:cs="바탕"/>
                <w:sz w:val="20"/>
                <w:szCs w:val="20"/>
                <w:lang w:eastAsia="ko-KR"/>
              </w:rPr>
              <w:t>관</w:t>
            </w:r>
            <w:r w:rsidR="007E6F6D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계로 </w:t>
            </w:r>
            <w:r w:rsidR="007E6F6D" w:rsidRPr="00B24E17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문서화된 설문 조사로</w:t>
            </w:r>
            <w:r w:rsidR="007E6F6D">
              <w:rPr>
                <w:rFonts w:ascii="바탕" w:eastAsia="바탕" w:hAnsi="바탕" w:cs="바탕"/>
                <w:sz w:val="20"/>
                <w:szCs w:val="20"/>
                <w:lang w:eastAsia="ko-KR"/>
              </w:rPr>
              <w:t xml:space="preserve"> 학</w:t>
            </w:r>
            <w:r w:rsidR="007E6F6D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부모 </w:t>
            </w:r>
            <w:r w:rsidR="007E6F6D">
              <w:rPr>
                <w:rFonts w:ascii="바탕" w:eastAsia="바탕" w:hAnsi="바탕" w:cs="바탕"/>
                <w:sz w:val="20"/>
                <w:szCs w:val="20"/>
                <w:lang w:eastAsia="ko-KR"/>
              </w:rPr>
              <w:t>다</w:t>
            </w:r>
            <w:r w:rsidR="007E6F6D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수의</w:t>
            </w:r>
            <w:r w:rsidR="007E6F6D" w:rsidRPr="00B24E17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 의견 파악 요망 </w:t>
            </w:r>
          </w:p>
          <w:p w14:paraId="32D9ED65" w14:textId="07936E85" w:rsidR="00B24E17" w:rsidRPr="007E6F6D" w:rsidRDefault="00B24E17" w:rsidP="007E6F6D">
            <w:pPr>
              <w:ind w:left="360"/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</w:pPr>
          </w:p>
          <w:p w14:paraId="4E17E207" w14:textId="268202A2" w:rsidR="00B24E17" w:rsidRPr="00B24E17" w:rsidRDefault="00B24E17" w:rsidP="00B24E17">
            <w:pPr>
              <w:pStyle w:val="Listenabsatz"/>
              <w:numPr>
                <w:ilvl w:val="0"/>
                <w:numId w:val="33"/>
              </w:num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 w:rsidRPr="00B24E17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이번 학기</w:t>
            </w:r>
            <w:r w:rsidR="007E6F6D">
              <w:rPr>
                <w:rFonts w:ascii="바탕" w:eastAsia="바탕" w:hAnsi="바탕" w:cs="바탕"/>
                <w:sz w:val="20"/>
                <w:szCs w:val="20"/>
                <w:lang w:eastAsia="ko-KR"/>
              </w:rPr>
              <w:t xml:space="preserve"> (2016</w:t>
            </w:r>
            <w:r w:rsidR="007E6F6D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년 </w:t>
            </w:r>
            <w:r w:rsidR="007E6F6D">
              <w:rPr>
                <w:rFonts w:ascii="바탕" w:eastAsia="바탕" w:hAnsi="바탕" w:cs="바탕"/>
                <w:sz w:val="20"/>
                <w:szCs w:val="20"/>
                <w:lang w:eastAsia="ko-KR"/>
              </w:rPr>
              <w:t>7</w:t>
            </w:r>
            <w:r w:rsidR="007E6F6D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월 </w:t>
            </w:r>
            <w:r w:rsidR="007E6F6D">
              <w:rPr>
                <w:rFonts w:ascii="바탕" w:eastAsia="바탕" w:hAnsi="바탕" w:cs="바탕"/>
                <w:sz w:val="20"/>
                <w:szCs w:val="20"/>
                <w:lang w:eastAsia="ko-KR"/>
              </w:rPr>
              <w:t>4</w:t>
            </w:r>
            <w:r w:rsidR="007E6F6D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일 까지)</w:t>
            </w:r>
            <w:r w:rsidRPr="00B24E17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는 </w:t>
            </w:r>
            <w:r w:rsidR="007E6F6D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이미 </w:t>
            </w:r>
            <w:r w:rsidR="007E6F6D">
              <w:rPr>
                <w:rFonts w:ascii="바탕" w:eastAsia="바탕" w:hAnsi="바탕" w:cs="바탕"/>
                <w:sz w:val="20"/>
                <w:szCs w:val="20"/>
                <w:lang w:eastAsia="ko-KR"/>
              </w:rPr>
              <w:t>호</w:t>
            </w:r>
            <w:r w:rsidR="007E6F6D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프로에 </w:t>
            </w:r>
            <w:r w:rsidR="007E6F6D">
              <w:rPr>
                <w:rFonts w:ascii="바탕" w:eastAsia="바탕" w:hAnsi="바탕" w:cs="바탕"/>
                <w:sz w:val="20"/>
                <w:szCs w:val="20"/>
                <w:lang w:eastAsia="ko-KR"/>
              </w:rPr>
              <w:t>학</w:t>
            </w:r>
            <w:r w:rsidR="007E6F6D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교 </w:t>
            </w:r>
            <w:r w:rsidR="007E6F6D"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임</w:t>
            </w:r>
            <w:r w:rsidR="007E6F6D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대 </w:t>
            </w:r>
            <w:r w:rsidR="007E6F6D">
              <w:rPr>
                <w:rFonts w:ascii="바탕" w:eastAsia="바탕" w:hAnsi="바탕" w:cs="바탕"/>
                <w:sz w:val="20"/>
                <w:szCs w:val="20"/>
                <w:lang w:eastAsia="ko-KR"/>
              </w:rPr>
              <w:t>시</w:t>
            </w:r>
            <w:r w:rsidR="007E6F6D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간이 </w:t>
            </w:r>
            <w:r w:rsidR="007E6F6D">
              <w:rPr>
                <w:rFonts w:ascii="바탕" w:eastAsia="바탕" w:hAnsi="바탕" w:cs="바탕"/>
                <w:sz w:val="20"/>
                <w:szCs w:val="20"/>
                <w:lang w:eastAsia="ko-KR"/>
              </w:rPr>
              <w:t>결</w:t>
            </w:r>
            <w:r w:rsidR="007E6F6D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정된 </w:t>
            </w:r>
            <w:r w:rsidR="007E6F6D">
              <w:rPr>
                <w:rFonts w:ascii="바탕" w:eastAsia="바탕" w:hAnsi="바탕" w:cs="바탕"/>
                <w:sz w:val="20"/>
                <w:szCs w:val="20"/>
                <w:lang w:eastAsia="ko-KR"/>
              </w:rPr>
              <w:t>관</w:t>
            </w:r>
            <w:r w:rsidR="007E6F6D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계로 </w:t>
            </w:r>
            <w:r w:rsidRPr="00B24E17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종전대로 진행</w:t>
            </w:r>
            <w:r w:rsidR="007E6F6D">
              <w:rPr>
                <w:rFonts w:ascii="바탕" w:eastAsia="바탕" w:hAnsi="바탕" w:cs="바탕"/>
                <w:sz w:val="20"/>
                <w:szCs w:val="20"/>
                <w:lang w:eastAsia="ko-KR"/>
              </w:rPr>
              <w:t>.</w:t>
            </w:r>
            <w:r w:rsidRPr="00B24E17"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 xml:space="preserve"> </w:t>
            </w:r>
          </w:p>
          <w:p w14:paraId="72B17FA4" w14:textId="557970FB" w:rsidR="00D510D0" w:rsidRDefault="00D510D0" w:rsidP="00F131BA">
            <w:pPr>
              <w:rPr>
                <w:rFonts w:ascii="바탕" w:eastAsia="바탕" w:hAnsi="바탕" w:cs="바탕"/>
                <w:sz w:val="22"/>
                <w:szCs w:val="22"/>
                <w:lang w:eastAsia="ko-KR"/>
              </w:rPr>
            </w:pPr>
          </w:p>
          <w:p w14:paraId="1683DED1" w14:textId="77777777" w:rsidR="00E51439" w:rsidRPr="00C25DEF" w:rsidRDefault="00E51439" w:rsidP="00E27B10">
            <w:pPr>
              <w:rPr>
                <w:rFonts w:ascii="바탕" w:eastAsia="바탕" w:hAnsi="바탕" w:cs="바탕"/>
                <w:sz w:val="20"/>
                <w:szCs w:val="22"/>
                <w:lang w:eastAsia="ko-KR"/>
              </w:rPr>
            </w:pPr>
          </w:p>
          <w:p w14:paraId="2DAC6668" w14:textId="0DB959BF" w:rsidR="009B4E31" w:rsidRDefault="009B4E31" w:rsidP="009F51B8">
            <w:pPr>
              <w:rPr>
                <w:rFonts w:ascii="바탕" w:eastAsia="바탕" w:hAnsi="바탕" w:cs="바탕"/>
                <w:sz w:val="22"/>
                <w:szCs w:val="22"/>
                <w:lang w:eastAsia="ko-KR"/>
              </w:rPr>
            </w:pPr>
          </w:p>
          <w:p w14:paraId="3A2288A0" w14:textId="77777777" w:rsidR="009135AB" w:rsidRPr="006334EF" w:rsidRDefault="009135AB" w:rsidP="004C5BEE">
            <w:pPr>
              <w:rPr>
                <w:lang w:val="de-DE"/>
              </w:rPr>
            </w:pPr>
          </w:p>
        </w:tc>
        <w:tc>
          <w:tcPr>
            <w:tcW w:w="1656" w:type="dxa"/>
          </w:tcPr>
          <w:p w14:paraId="5C96EA42" w14:textId="18DACF72" w:rsidR="005F5AC9" w:rsidRPr="000B7CFA" w:rsidRDefault="00B24E17" w:rsidP="005F5AC9">
            <w:pPr>
              <w:rPr>
                <w:rFonts w:ascii="바탕" w:eastAsia="바탕" w:hAnsi="바탕" w:cs="바탕"/>
                <w:b/>
                <w:u w:val="single"/>
                <w:lang w:eastAsia="ko-KR"/>
              </w:rPr>
            </w:pPr>
            <w:r w:rsidRPr="000B7CFA">
              <w:rPr>
                <w:rFonts w:ascii="바탕" w:eastAsia="바탕" w:hAnsi="바탕" w:cs="바탕" w:hint="eastAsia"/>
                <w:b/>
                <w:u w:val="single"/>
                <w:lang w:eastAsia="ko-KR"/>
              </w:rPr>
              <w:lastRenderedPageBreak/>
              <w:t>참석 인원</w:t>
            </w:r>
          </w:p>
          <w:p w14:paraId="1D5510B9" w14:textId="74A9FBBB" w:rsidR="00B24E17" w:rsidRPr="00B24E17" w:rsidRDefault="00B24E17" w:rsidP="00B24E17">
            <w:pPr>
              <w:pStyle w:val="Listenabsatz"/>
              <w:numPr>
                <w:ilvl w:val="0"/>
                <w:numId w:val="34"/>
              </w:numPr>
              <w:rPr>
                <w:rFonts w:ascii="바탕" w:eastAsia="바탕" w:hAnsi="바탕" w:cs="바탕"/>
                <w:lang w:eastAsia="ko-KR"/>
              </w:rPr>
            </w:pPr>
            <w:r w:rsidRPr="00B24E17">
              <w:rPr>
                <w:rFonts w:ascii="바탕" w:eastAsia="바탕" w:hAnsi="바탕" w:cs="바탕" w:hint="eastAsia"/>
                <w:lang w:eastAsia="ko-KR"/>
              </w:rPr>
              <w:t>김경미</w:t>
            </w:r>
          </w:p>
          <w:p w14:paraId="4BC58C73" w14:textId="5545FC9E" w:rsidR="00B24E17" w:rsidRDefault="00B24E17" w:rsidP="00B24E17">
            <w:pPr>
              <w:pStyle w:val="Listenabsatz"/>
              <w:numPr>
                <w:ilvl w:val="0"/>
                <w:numId w:val="34"/>
              </w:num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김의정</w:t>
            </w:r>
          </w:p>
          <w:p w14:paraId="78F9249E" w14:textId="0C163A47" w:rsidR="00B24E17" w:rsidRDefault="00B24E17" w:rsidP="00B24E17">
            <w:pPr>
              <w:pStyle w:val="Listenabsatz"/>
              <w:numPr>
                <w:ilvl w:val="0"/>
                <w:numId w:val="34"/>
              </w:num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김민정</w:t>
            </w:r>
          </w:p>
          <w:p w14:paraId="047939DD" w14:textId="45A58639" w:rsidR="000B7CFA" w:rsidRDefault="000B7CFA" w:rsidP="00B24E17">
            <w:pPr>
              <w:pStyle w:val="Listenabsatz"/>
              <w:numPr>
                <w:ilvl w:val="0"/>
                <w:numId w:val="34"/>
              </w:num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김용진</w:t>
            </w:r>
          </w:p>
          <w:p w14:paraId="4BC66765" w14:textId="00B65CE2" w:rsidR="00B24E17" w:rsidRDefault="00B24E17" w:rsidP="00B24E17">
            <w:pPr>
              <w:pStyle w:val="Listenabsatz"/>
              <w:numPr>
                <w:ilvl w:val="0"/>
                <w:numId w:val="34"/>
              </w:num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김효미</w:t>
            </w:r>
          </w:p>
          <w:p w14:paraId="6F15FAE1" w14:textId="2BB23447" w:rsidR="00B24E17" w:rsidRDefault="00B24E17" w:rsidP="00B24E17">
            <w:pPr>
              <w:pStyle w:val="Listenabsatz"/>
              <w:numPr>
                <w:ilvl w:val="0"/>
                <w:numId w:val="34"/>
              </w:num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김설리</w:t>
            </w:r>
          </w:p>
          <w:p w14:paraId="24252CA6" w14:textId="63186F6D" w:rsidR="000B7CFA" w:rsidRDefault="000B7CFA" w:rsidP="00B24E17">
            <w:pPr>
              <w:pStyle w:val="Listenabsatz"/>
              <w:numPr>
                <w:ilvl w:val="0"/>
                <w:numId w:val="34"/>
              </w:num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김해경</w:t>
            </w:r>
          </w:p>
          <w:p w14:paraId="13EE9567" w14:textId="421DEC9F" w:rsidR="00B24E17" w:rsidRDefault="00B24E17" w:rsidP="00B24E17">
            <w:pPr>
              <w:pStyle w:val="Listenabsatz"/>
              <w:numPr>
                <w:ilvl w:val="0"/>
                <w:numId w:val="34"/>
              </w:num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권선종</w:t>
            </w:r>
          </w:p>
          <w:p w14:paraId="6E8C4A67" w14:textId="3D4E94E8" w:rsidR="00B24E17" w:rsidRDefault="00B24E17" w:rsidP="00B24E17">
            <w:pPr>
              <w:pStyle w:val="Listenabsatz"/>
              <w:numPr>
                <w:ilvl w:val="0"/>
                <w:numId w:val="34"/>
              </w:num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박지연</w:t>
            </w:r>
          </w:p>
          <w:p w14:paraId="0AB36592" w14:textId="1B99C789" w:rsidR="00B24E17" w:rsidRDefault="00B24E17" w:rsidP="00B24E17">
            <w:pPr>
              <w:pStyle w:val="Listenabsatz"/>
              <w:numPr>
                <w:ilvl w:val="0"/>
                <w:numId w:val="34"/>
              </w:num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박상흠</w:t>
            </w:r>
          </w:p>
          <w:p w14:paraId="7A1B11B8" w14:textId="1451660D" w:rsidR="000B7CFA" w:rsidRDefault="000B7CFA" w:rsidP="00B24E17">
            <w:pPr>
              <w:pStyle w:val="Listenabsatz"/>
              <w:numPr>
                <w:ilvl w:val="0"/>
                <w:numId w:val="34"/>
              </w:num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박규복</w:t>
            </w:r>
          </w:p>
          <w:p w14:paraId="30D7521C" w14:textId="26FBC79A" w:rsidR="000B7CFA" w:rsidRDefault="000B7CFA" w:rsidP="00B24E17">
            <w:pPr>
              <w:pStyle w:val="Listenabsatz"/>
              <w:numPr>
                <w:ilvl w:val="0"/>
                <w:numId w:val="34"/>
              </w:num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서은선</w:t>
            </w:r>
          </w:p>
          <w:p w14:paraId="4628E03C" w14:textId="56D99E74" w:rsidR="000B7CFA" w:rsidRDefault="000B7CFA" w:rsidP="00B24E17">
            <w:pPr>
              <w:pStyle w:val="Listenabsatz"/>
              <w:numPr>
                <w:ilvl w:val="0"/>
                <w:numId w:val="34"/>
              </w:num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신둘순</w:t>
            </w:r>
          </w:p>
          <w:p w14:paraId="3B778775" w14:textId="7CB3455F" w:rsidR="000B7CFA" w:rsidRDefault="000B7CFA" w:rsidP="00B24E17">
            <w:pPr>
              <w:pStyle w:val="Listenabsatz"/>
              <w:numPr>
                <w:ilvl w:val="0"/>
                <w:numId w:val="34"/>
              </w:num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신현아</w:t>
            </w:r>
          </w:p>
          <w:p w14:paraId="3980DFD9" w14:textId="648B1170" w:rsidR="000B7CFA" w:rsidRDefault="000B7CFA" w:rsidP="00B24E17">
            <w:pPr>
              <w:pStyle w:val="Listenabsatz"/>
              <w:numPr>
                <w:ilvl w:val="0"/>
                <w:numId w:val="34"/>
              </w:num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윤선향</w:t>
            </w:r>
          </w:p>
          <w:p w14:paraId="22F0C723" w14:textId="4F5BA969" w:rsidR="000B7CFA" w:rsidRDefault="000B7CFA" w:rsidP="00B24E17">
            <w:pPr>
              <w:pStyle w:val="Listenabsatz"/>
              <w:numPr>
                <w:ilvl w:val="0"/>
                <w:numId w:val="34"/>
              </w:num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이윤지</w:t>
            </w:r>
          </w:p>
          <w:p w14:paraId="758895FA" w14:textId="7645AB5C" w:rsidR="00B24E17" w:rsidRDefault="000B7CFA" w:rsidP="00B24E17">
            <w:pPr>
              <w:pStyle w:val="Listenabsatz"/>
              <w:numPr>
                <w:ilvl w:val="0"/>
                <w:numId w:val="34"/>
              </w:num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이은순</w:t>
            </w:r>
          </w:p>
          <w:p w14:paraId="69CBD823" w14:textId="09774403" w:rsidR="000B7CFA" w:rsidRDefault="000B7CFA" w:rsidP="00B24E17">
            <w:pPr>
              <w:pStyle w:val="Listenabsatz"/>
              <w:numPr>
                <w:ilvl w:val="0"/>
                <w:numId w:val="34"/>
              </w:num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이은주</w:t>
            </w:r>
          </w:p>
          <w:p w14:paraId="3F78D459" w14:textId="5E0FC79A" w:rsidR="000B7CFA" w:rsidRDefault="000B7CFA" w:rsidP="00B24E17">
            <w:pPr>
              <w:pStyle w:val="Listenabsatz"/>
              <w:numPr>
                <w:ilvl w:val="0"/>
                <w:numId w:val="34"/>
              </w:num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이종은</w:t>
            </w:r>
          </w:p>
          <w:p w14:paraId="1E694274" w14:textId="18190ECB" w:rsidR="000B7CFA" w:rsidRDefault="000B7CFA" w:rsidP="00B24E17">
            <w:pPr>
              <w:pStyle w:val="Listenabsatz"/>
              <w:numPr>
                <w:ilvl w:val="0"/>
                <w:numId w:val="34"/>
              </w:num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이현경</w:t>
            </w:r>
          </w:p>
          <w:p w14:paraId="14594B1B" w14:textId="3A8648EC" w:rsidR="000B7CFA" w:rsidRDefault="000B7CFA" w:rsidP="00B24E17">
            <w:pPr>
              <w:pStyle w:val="Listenabsatz"/>
              <w:numPr>
                <w:ilvl w:val="0"/>
                <w:numId w:val="34"/>
              </w:num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조재현</w:t>
            </w:r>
          </w:p>
          <w:p w14:paraId="11C4CFB3" w14:textId="003C9304" w:rsidR="000B7CFA" w:rsidRDefault="000B7CFA" w:rsidP="00B24E17">
            <w:pPr>
              <w:pStyle w:val="Listenabsatz"/>
              <w:numPr>
                <w:ilvl w:val="0"/>
                <w:numId w:val="34"/>
              </w:num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최정아</w:t>
            </w:r>
          </w:p>
          <w:p w14:paraId="4CA858FB" w14:textId="680F5FB3" w:rsidR="000B7CFA" w:rsidRPr="00B24E17" w:rsidRDefault="000B7CFA" w:rsidP="00B24E17">
            <w:pPr>
              <w:pStyle w:val="Listenabsatz"/>
              <w:numPr>
                <w:ilvl w:val="0"/>
                <w:numId w:val="34"/>
              </w:num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황금진</w:t>
            </w:r>
          </w:p>
          <w:p w14:paraId="3976BF5F" w14:textId="77777777" w:rsidR="00DA7936" w:rsidRDefault="00DA7936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1DBA9D31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1B2D152E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2B9237EA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2377DA4F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47FEDB6B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17348618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5509019D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558FB508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0520DB50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588A32A6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48C5F90C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6DF02D07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31FC666C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3AF200E5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0FA74B43" w14:textId="77777777" w:rsidR="00485491" w:rsidRDefault="00485491" w:rsidP="00485491">
            <w:pPr>
              <w:ind w:left="360"/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11707E2A" w14:textId="77777777" w:rsidR="00485491" w:rsidRPr="00485491" w:rsidRDefault="00485491" w:rsidP="00485491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6DB44227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375ACB07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312BA4EF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7263330C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6E1DAF43" w14:textId="77777777" w:rsidR="004739F7" w:rsidRDefault="004739F7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03D998FA" w14:textId="2662F7B6" w:rsidR="004739F7" w:rsidRDefault="004739F7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62AA4579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39382560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39FE955D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76B4E12E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142F9E18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01D0C648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4153572D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35443AD5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1591D3ED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167BD6B5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27E8ACA8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243466C6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0957872F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7DE9D3F6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0E7585EC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4D9F6475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76DDBF68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3404EFFE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3C77BCD0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589353B9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26FFCA15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3DF8545B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7AC900E5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0C34493B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4CEA0F9C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4A65AFD5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3A176841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2F075257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46EEAD72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4D80C016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5F55E561" w14:textId="77777777" w:rsidR="00485491" w:rsidRDefault="00485491" w:rsidP="00DA7936">
            <w:pPr>
              <w:rPr>
                <w:rFonts w:ascii="바탕" w:eastAsia="바탕" w:hAnsi="바탕" w:cs="바탕"/>
                <w:b/>
                <w:sz w:val="20"/>
                <w:szCs w:val="22"/>
                <w:u w:val="single"/>
                <w:lang w:eastAsia="ko-KR"/>
              </w:rPr>
            </w:pPr>
          </w:p>
          <w:p w14:paraId="7D4DAED3" w14:textId="77777777" w:rsidR="00485491" w:rsidRDefault="00485491" w:rsidP="00DA793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5375BA8E" w14:textId="77777777" w:rsidR="006276F6" w:rsidRDefault="006276F6" w:rsidP="00DA7936">
            <w:pPr>
              <w:rPr>
                <w:rFonts w:ascii="바탕" w:eastAsia="바탕" w:hAnsi="바탕" w:cs="바탕"/>
                <w:sz w:val="18"/>
                <w:szCs w:val="18"/>
                <w:lang w:val="de-DE" w:eastAsia="ko-KR"/>
              </w:rPr>
            </w:pPr>
          </w:p>
          <w:p w14:paraId="6682B3F3" w14:textId="77777777" w:rsidR="006276F6" w:rsidRDefault="006276F6" w:rsidP="00DA7936">
            <w:pPr>
              <w:rPr>
                <w:rFonts w:ascii="바탕" w:eastAsia="바탕" w:hAnsi="바탕" w:cs="바탕"/>
                <w:sz w:val="18"/>
                <w:szCs w:val="18"/>
                <w:lang w:val="de-DE" w:eastAsia="ko-KR"/>
              </w:rPr>
            </w:pPr>
          </w:p>
          <w:p w14:paraId="3F3E4D5D" w14:textId="77777777" w:rsidR="006276F6" w:rsidRDefault="006276F6" w:rsidP="00DA7936">
            <w:pPr>
              <w:rPr>
                <w:rFonts w:ascii="바탕" w:eastAsia="바탕" w:hAnsi="바탕" w:cs="바탕"/>
                <w:sz w:val="18"/>
                <w:szCs w:val="18"/>
                <w:lang w:val="de-DE" w:eastAsia="ko-KR"/>
              </w:rPr>
            </w:pPr>
          </w:p>
          <w:p w14:paraId="542ACBB1" w14:textId="77777777" w:rsidR="006276F6" w:rsidRDefault="006276F6" w:rsidP="00DA7936">
            <w:pPr>
              <w:rPr>
                <w:rFonts w:ascii="바탕" w:eastAsia="바탕" w:hAnsi="바탕" w:cs="바탕"/>
                <w:sz w:val="18"/>
                <w:szCs w:val="18"/>
                <w:lang w:val="de-DE" w:eastAsia="ko-KR"/>
              </w:rPr>
            </w:pPr>
          </w:p>
          <w:p w14:paraId="08D51627" w14:textId="77777777" w:rsidR="006276F6" w:rsidRDefault="006276F6" w:rsidP="00DA7936">
            <w:pPr>
              <w:rPr>
                <w:rFonts w:ascii="바탕" w:eastAsia="바탕" w:hAnsi="바탕" w:cs="바탕"/>
                <w:sz w:val="18"/>
                <w:szCs w:val="18"/>
                <w:lang w:val="de-DE" w:eastAsia="ko-KR"/>
              </w:rPr>
            </w:pPr>
          </w:p>
          <w:p w14:paraId="5C01F142" w14:textId="77777777" w:rsidR="006276F6" w:rsidRDefault="006276F6" w:rsidP="00DA7936">
            <w:pPr>
              <w:rPr>
                <w:rFonts w:ascii="바탕" w:eastAsia="바탕" w:hAnsi="바탕" w:cs="바탕"/>
                <w:sz w:val="18"/>
                <w:szCs w:val="18"/>
                <w:lang w:val="de-DE" w:eastAsia="ko-KR"/>
              </w:rPr>
            </w:pPr>
          </w:p>
          <w:p w14:paraId="51915F0C" w14:textId="77777777" w:rsidR="006276F6" w:rsidRDefault="006276F6" w:rsidP="00DA7936">
            <w:pPr>
              <w:rPr>
                <w:rFonts w:ascii="바탕" w:eastAsia="바탕" w:hAnsi="바탕" w:cs="바탕"/>
                <w:sz w:val="18"/>
                <w:szCs w:val="18"/>
                <w:lang w:val="de-DE" w:eastAsia="ko-KR"/>
              </w:rPr>
            </w:pPr>
          </w:p>
          <w:p w14:paraId="50F822AE" w14:textId="77777777" w:rsidR="006276F6" w:rsidRDefault="006276F6" w:rsidP="00DA7936">
            <w:pPr>
              <w:rPr>
                <w:rFonts w:ascii="바탕" w:eastAsia="바탕" w:hAnsi="바탕" w:cs="바탕"/>
                <w:sz w:val="18"/>
                <w:szCs w:val="18"/>
                <w:lang w:val="de-DE" w:eastAsia="ko-KR"/>
              </w:rPr>
            </w:pPr>
          </w:p>
          <w:p w14:paraId="5A574673" w14:textId="77777777" w:rsidR="006276F6" w:rsidRDefault="006276F6" w:rsidP="00DA7936">
            <w:pPr>
              <w:rPr>
                <w:rFonts w:ascii="바탕" w:eastAsia="바탕" w:hAnsi="바탕" w:cs="바탕"/>
                <w:sz w:val="18"/>
                <w:szCs w:val="18"/>
                <w:lang w:val="de-DE" w:eastAsia="ko-KR"/>
              </w:rPr>
            </w:pPr>
          </w:p>
          <w:p w14:paraId="6136906D" w14:textId="77777777" w:rsidR="006276F6" w:rsidRDefault="006276F6" w:rsidP="00DA7936">
            <w:pPr>
              <w:rPr>
                <w:rFonts w:ascii="바탕" w:eastAsia="바탕" w:hAnsi="바탕" w:cs="바탕"/>
                <w:sz w:val="18"/>
                <w:szCs w:val="18"/>
                <w:lang w:val="de-DE" w:eastAsia="ko-KR"/>
              </w:rPr>
            </w:pPr>
          </w:p>
          <w:p w14:paraId="054F9FF6" w14:textId="77777777" w:rsidR="006276F6" w:rsidRDefault="006276F6" w:rsidP="00DA7936">
            <w:pPr>
              <w:rPr>
                <w:rFonts w:ascii="바탕" w:eastAsia="바탕" w:hAnsi="바탕" w:cs="바탕"/>
                <w:sz w:val="18"/>
                <w:szCs w:val="18"/>
                <w:lang w:val="de-DE" w:eastAsia="ko-KR"/>
              </w:rPr>
            </w:pPr>
          </w:p>
          <w:p w14:paraId="5AB8453B" w14:textId="77777777" w:rsidR="006276F6" w:rsidRDefault="006276F6" w:rsidP="00DA7936">
            <w:pPr>
              <w:rPr>
                <w:rFonts w:ascii="바탕" w:eastAsia="바탕" w:hAnsi="바탕" w:cs="바탕"/>
                <w:sz w:val="18"/>
                <w:szCs w:val="18"/>
                <w:lang w:val="de-DE" w:eastAsia="ko-KR"/>
              </w:rPr>
            </w:pPr>
          </w:p>
          <w:p w14:paraId="6A44D05B" w14:textId="77777777" w:rsidR="006276F6" w:rsidRDefault="006276F6" w:rsidP="00DA7936">
            <w:pPr>
              <w:rPr>
                <w:rFonts w:ascii="바탕" w:eastAsia="바탕" w:hAnsi="바탕" w:cs="바탕"/>
                <w:sz w:val="18"/>
                <w:szCs w:val="18"/>
                <w:lang w:val="de-DE" w:eastAsia="ko-KR"/>
              </w:rPr>
            </w:pPr>
          </w:p>
          <w:p w14:paraId="6CFA30C9" w14:textId="77777777" w:rsidR="006276F6" w:rsidRDefault="006276F6" w:rsidP="00DA7936">
            <w:pPr>
              <w:rPr>
                <w:rFonts w:ascii="바탕" w:eastAsia="바탕" w:hAnsi="바탕" w:cs="바탕"/>
                <w:sz w:val="18"/>
                <w:szCs w:val="18"/>
                <w:lang w:val="de-DE" w:eastAsia="ko-KR"/>
              </w:rPr>
            </w:pPr>
            <w:bookmarkStart w:id="0" w:name="_GoBack"/>
            <w:bookmarkEnd w:id="0"/>
          </w:p>
          <w:p w14:paraId="552E8747" w14:textId="77777777" w:rsidR="006276F6" w:rsidRDefault="006276F6" w:rsidP="00DA7936">
            <w:pPr>
              <w:rPr>
                <w:rFonts w:ascii="바탕" w:eastAsia="바탕" w:hAnsi="바탕" w:cs="바탕"/>
                <w:sz w:val="18"/>
                <w:szCs w:val="18"/>
                <w:lang w:val="de-DE" w:eastAsia="ko-KR"/>
              </w:rPr>
            </w:pPr>
          </w:p>
          <w:p w14:paraId="75089D29" w14:textId="77777777" w:rsidR="006276F6" w:rsidRDefault="006276F6" w:rsidP="00DA7936">
            <w:pPr>
              <w:rPr>
                <w:rFonts w:ascii="바탕" w:eastAsia="바탕" w:hAnsi="바탕" w:cs="바탕"/>
                <w:sz w:val="18"/>
                <w:szCs w:val="18"/>
                <w:lang w:val="de-DE" w:eastAsia="ko-KR"/>
              </w:rPr>
            </w:pPr>
          </w:p>
          <w:p w14:paraId="66821D16" w14:textId="77777777" w:rsidR="006276F6" w:rsidRDefault="006276F6" w:rsidP="00DA7936">
            <w:pPr>
              <w:rPr>
                <w:rFonts w:ascii="바탕" w:eastAsia="바탕" w:hAnsi="바탕" w:cs="바탕"/>
                <w:sz w:val="18"/>
                <w:szCs w:val="18"/>
                <w:lang w:val="de-DE" w:eastAsia="ko-KR"/>
              </w:rPr>
            </w:pPr>
          </w:p>
          <w:p w14:paraId="28A2C41D" w14:textId="77777777" w:rsidR="006276F6" w:rsidRDefault="006276F6" w:rsidP="00DA7936">
            <w:pPr>
              <w:rPr>
                <w:rFonts w:ascii="바탕" w:eastAsia="바탕" w:hAnsi="바탕" w:cs="바탕"/>
                <w:sz w:val="18"/>
                <w:szCs w:val="18"/>
                <w:lang w:val="de-DE" w:eastAsia="ko-KR"/>
              </w:rPr>
            </w:pPr>
          </w:p>
          <w:p w14:paraId="074A4E53" w14:textId="77777777" w:rsidR="006276F6" w:rsidRDefault="006276F6" w:rsidP="00DA7936">
            <w:pPr>
              <w:rPr>
                <w:rFonts w:ascii="바탕" w:eastAsia="바탕" w:hAnsi="바탕" w:cs="바탕"/>
                <w:sz w:val="18"/>
                <w:szCs w:val="18"/>
                <w:lang w:val="de-DE" w:eastAsia="ko-KR"/>
              </w:rPr>
            </w:pPr>
          </w:p>
          <w:p w14:paraId="48AB8C0F" w14:textId="77777777" w:rsidR="006276F6" w:rsidRDefault="006276F6" w:rsidP="00DA7936">
            <w:pPr>
              <w:rPr>
                <w:rFonts w:ascii="바탕" w:eastAsia="바탕" w:hAnsi="바탕" w:cs="바탕"/>
                <w:sz w:val="18"/>
                <w:szCs w:val="18"/>
                <w:lang w:val="de-DE" w:eastAsia="ko-KR"/>
              </w:rPr>
            </w:pPr>
          </w:p>
          <w:p w14:paraId="78290758" w14:textId="77777777" w:rsidR="006276F6" w:rsidRDefault="006276F6" w:rsidP="00DA7936">
            <w:pPr>
              <w:rPr>
                <w:rFonts w:ascii="바탕" w:eastAsia="바탕" w:hAnsi="바탕" w:cs="바탕"/>
                <w:sz w:val="18"/>
                <w:szCs w:val="18"/>
                <w:lang w:val="de-DE" w:eastAsia="ko-KR"/>
              </w:rPr>
            </w:pPr>
          </w:p>
          <w:p w14:paraId="71BF8944" w14:textId="77777777" w:rsidR="006276F6" w:rsidRDefault="006276F6" w:rsidP="00DA7936">
            <w:pPr>
              <w:rPr>
                <w:rFonts w:ascii="바탕" w:eastAsia="바탕" w:hAnsi="바탕" w:cs="바탕"/>
                <w:sz w:val="18"/>
                <w:szCs w:val="18"/>
                <w:lang w:val="de-DE" w:eastAsia="ko-KR"/>
              </w:rPr>
            </w:pPr>
          </w:p>
          <w:p w14:paraId="08AF7E9C" w14:textId="77777777" w:rsidR="006276F6" w:rsidRDefault="006276F6" w:rsidP="00DA7936">
            <w:pPr>
              <w:rPr>
                <w:lang w:val="de-DE" w:eastAsia="ko-KR"/>
              </w:rPr>
            </w:pPr>
          </w:p>
          <w:p w14:paraId="4F98EDDA" w14:textId="77777777" w:rsidR="006276F6" w:rsidRDefault="006276F6" w:rsidP="00DA7936">
            <w:pPr>
              <w:rPr>
                <w:lang w:val="de-DE" w:eastAsia="ko-KR"/>
              </w:rPr>
            </w:pPr>
          </w:p>
          <w:p w14:paraId="38E9B377" w14:textId="77777777" w:rsidR="006276F6" w:rsidRDefault="006276F6" w:rsidP="00DA7936">
            <w:pPr>
              <w:rPr>
                <w:lang w:val="de-DE" w:eastAsia="ko-KR"/>
              </w:rPr>
            </w:pPr>
          </w:p>
          <w:p w14:paraId="7896ABF3" w14:textId="77777777" w:rsidR="006276F6" w:rsidRDefault="006276F6" w:rsidP="00DA7936">
            <w:pPr>
              <w:rPr>
                <w:lang w:val="de-DE" w:eastAsia="ko-KR"/>
              </w:rPr>
            </w:pPr>
          </w:p>
          <w:p w14:paraId="474F93AB" w14:textId="77777777" w:rsidR="006276F6" w:rsidRDefault="006276F6" w:rsidP="00DA7936">
            <w:pPr>
              <w:rPr>
                <w:lang w:val="de-DE" w:eastAsia="ko-KR"/>
              </w:rPr>
            </w:pPr>
          </w:p>
          <w:p w14:paraId="52E0F3D7" w14:textId="77777777" w:rsidR="006276F6" w:rsidRDefault="006276F6" w:rsidP="00DA7936">
            <w:pPr>
              <w:rPr>
                <w:lang w:val="de-DE" w:eastAsia="ko-KR"/>
              </w:rPr>
            </w:pPr>
          </w:p>
          <w:p w14:paraId="1AF76E74" w14:textId="77777777" w:rsidR="006276F6" w:rsidRDefault="006276F6" w:rsidP="00DA7936">
            <w:pPr>
              <w:rPr>
                <w:lang w:val="de-DE" w:eastAsia="ko-KR"/>
              </w:rPr>
            </w:pPr>
          </w:p>
          <w:p w14:paraId="21550879" w14:textId="77777777" w:rsidR="006276F6" w:rsidRDefault="006276F6" w:rsidP="00DA7936">
            <w:pPr>
              <w:rPr>
                <w:lang w:val="de-DE" w:eastAsia="ko-KR"/>
              </w:rPr>
            </w:pPr>
          </w:p>
          <w:p w14:paraId="5632C380" w14:textId="77777777" w:rsidR="006276F6" w:rsidRDefault="006276F6" w:rsidP="00DA7936">
            <w:pPr>
              <w:rPr>
                <w:lang w:val="de-DE" w:eastAsia="ko-KR"/>
              </w:rPr>
            </w:pPr>
          </w:p>
          <w:p w14:paraId="7482F285" w14:textId="77777777" w:rsidR="006276F6" w:rsidRDefault="006276F6" w:rsidP="00DA7936">
            <w:pPr>
              <w:rPr>
                <w:lang w:val="de-DE" w:eastAsia="ko-KR"/>
              </w:rPr>
            </w:pPr>
          </w:p>
          <w:p w14:paraId="5E9EBD2B" w14:textId="77777777" w:rsidR="006276F6" w:rsidRDefault="006276F6" w:rsidP="00DA7936">
            <w:pPr>
              <w:rPr>
                <w:lang w:val="de-DE" w:eastAsia="ko-KR"/>
              </w:rPr>
            </w:pPr>
          </w:p>
          <w:p w14:paraId="5A54A1BE" w14:textId="77777777" w:rsidR="006276F6" w:rsidRDefault="006276F6" w:rsidP="00DA7936">
            <w:pPr>
              <w:rPr>
                <w:lang w:val="de-DE" w:eastAsia="ko-KR"/>
              </w:rPr>
            </w:pPr>
          </w:p>
          <w:p w14:paraId="7BCDE849" w14:textId="77777777" w:rsidR="006276F6" w:rsidRDefault="006276F6" w:rsidP="00DA7936">
            <w:pPr>
              <w:rPr>
                <w:lang w:val="de-DE" w:eastAsia="ko-KR"/>
              </w:rPr>
            </w:pPr>
          </w:p>
          <w:p w14:paraId="255538CC" w14:textId="77777777" w:rsidR="006276F6" w:rsidRDefault="006276F6" w:rsidP="00DA7936">
            <w:pPr>
              <w:rPr>
                <w:lang w:val="de-DE" w:eastAsia="ko-KR"/>
              </w:rPr>
            </w:pPr>
          </w:p>
          <w:p w14:paraId="5170C2C0" w14:textId="77777777" w:rsidR="006276F6" w:rsidRDefault="006276F6" w:rsidP="00DA7936">
            <w:pPr>
              <w:rPr>
                <w:lang w:val="de-DE" w:eastAsia="ko-KR"/>
              </w:rPr>
            </w:pPr>
          </w:p>
          <w:p w14:paraId="6DEC1504" w14:textId="77777777" w:rsidR="006276F6" w:rsidRDefault="006276F6" w:rsidP="00DA7936">
            <w:pPr>
              <w:rPr>
                <w:lang w:val="de-DE" w:eastAsia="ko-KR"/>
              </w:rPr>
            </w:pPr>
          </w:p>
          <w:p w14:paraId="6338B8A7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1210DD4D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2C068567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11387D43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3F2A39B3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51F45102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24D4906C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09B538C8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08501751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039B3CEC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757CC993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4F4E142C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0168BAEC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29D7A888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5169371B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4C73FA03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184B162A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139E1144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32092689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24181E87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4C57E2D4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62A5CB49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0D749B6B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4D7B20ED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07AB01C3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466F4B43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36A736BC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47EBABA1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37241774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7EA4A06B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0CAB1C90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1B73852D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39C8C00D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657C8F1B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768AFD96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4D2F4A38" w14:textId="77777777" w:rsidR="001E00C2" w:rsidRDefault="001E00C2" w:rsidP="006276F6">
            <w:pPr>
              <w:rPr>
                <w:rFonts w:ascii="바탕" w:eastAsia="바탕" w:hAnsi="바탕" w:cs="바탕"/>
                <w:sz w:val="18"/>
                <w:szCs w:val="18"/>
                <w:lang w:eastAsia="ko-KR"/>
              </w:rPr>
            </w:pPr>
          </w:p>
          <w:p w14:paraId="4E39151B" w14:textId="57E0CC84" w:rsidR="001E00C2" w:rsidRDefault="002A22BE" w:rsidP="002A22BE">
            <w:pPr>
              <w:rPr>
                <w:rFonts w:ascii="바탕" w:eastAsia="바탕" w:hAnsi="바탕" w:cs="바탕"/>
                <w:sz w:val="18"/>
                <w:lang w:val="de-DE" w:eastAsia="ko-KR"/>
              </w:rPr>
            </w:pPr>
            <w:r>
              <w:rPr>
                <w:rFonts w:ascii="바탕" w:eastAsia="바탕" w:hAnsi="바탕" w:cs="바탕" w:hint="eastAsia"/>
                <w:sz w:val="18"/>
                <w:lang w:val="de-DE" w:eastAsia="ko-KR"/>
              </w:rPr>
              <w:t>*</w:t>
            </w:r>
            <w:r w:rsidR="001E00C2" w:rsidRPr="002A22BE">
              <w:rPr>
                <w:rFonts w:ascii="바탕" w:eastAsia="바탕" w:hAnsi="바탕" w:cs="바탕" w:hint="eastAsia"/>
                <w:sz w:val="18"/>
                <w:lang w:val="de-DE" w:eastAsia="ko-KR"/>
              </w:rPr>
              <w:t>병아리, 채송화는 공연 이후 부모에게 인도</w:t>
            </w:r>
          </w:p>
          <w:p w14:paraId="57F4098E" w14:textId="1FF172C5" w:rsidR="002A22BE" w:rsidRPr="002A22BE" w:rsidRDefault="002A22BE" w:rsidP="002A22BE">
            <w:pPr>
              <w:rPr>
                <w:rFonts w:ascii="바탕" w:eastAsia="바탕" w:hAnsi="바탕" w:cs="바탕"/>
                <w:lang w:val="de-DE" w:eastAsia="ko-KR"/>
              </w:rPr>
            </w:pPr>
          </w:p>
        </w:tc>
      </w:tr>
    </w:tbl>
    <w:p w14:paraId="5C498768" w14:textId="30E57F80" w:rsidR="002C2482" w:rsidRPr="004478F6" w:rsidRDefault="002C2482" w:rsidP="00FD614F">
      <w:pPr>
        <w:rPr>
          <w:rFonts w:ascii="바탕" w:eastAsia="바탕" w:hAnsi="바탕" w:cs="바탕"/>
          <w:lang w:val="de-DE" w:eastAsia="ko-KR"/>
        </w:rPr>
      </w:pPr>
      <w:r>
        <w:lastRenderedPageBreak/>
        <w:t xml:space="preserve"> </w:t>
      </w:r>
    </w:p>
    <w:p w14:paraId="0BDC7BAC" w14:textId="77777777" w:rsidR="002C2482" w:rsidRDefault="002C2482">
      <w:pPr>
        <w:rPr>
          <w:rFonts w:ascii="바탕" w:eastAsia="바탕" w:hAnsi="바탕" w:cs="바탕"/>
          <w:lang w:eastAsia="ko-KR"/>
        </w:rPr>
      </w:pPr>
    </w:p>
    <w:p w14:paraId="248135A0" w14:textId="77777777" w:rsidR="002C2482" w:rsidRPr="002C2482" w:rsidRDefault="002C2482">
      <w:pPr>
        <w:rPr>
          <w:rFonts w:ascii="바탕" w:eastAsia="바탕" w:hAnsi="바탕" w:cs="바탕"/>
          <w:lang w:eastAsia="ko-KR"/>
        </w:rPr>
      </w:pPr>
    </w:p>
    <w:sectPr w:rsidR="002C2482" w:rsidRPr="002C2482" w:rsidSect="007570C1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07915" w14:textId="77777777" w:rsidR="006B61C9" w:rsidRDefault="006B61C9" w:rsidP="006334EF">
      <w:r>
        <w:separator/>
      </w:r>
    </w:p>
  </w:endnote>
  <w:endnote w:type="continuationSeparator" w:id="0">
    <w:p w14:paraId="78865B73" w14:textId="77777777" w:rsidR="006B61C9" w:rsidRDefault="006B61C9" w:rsidP="0063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6EC46" w14:textId="77777777" w:rsidR="00B24E17" w:rsidRDefault="00B24E17" w:rsidP="006334E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92F932" w14:textId="77777777" w:rsidR="00B24E17" w:rsidRDefault="00B24E17" w:rsidP="006334EF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BAD19" w14:textId="77777777" w:rsidR="00B24E17" w:rsidRDefault="00B24E17" w:rsidP="006334E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B61C9">
      <w:rPr>
        <w:rStyle w:val="Seitenzahl"/>
        <w:noProof/>
      </w:rPr>
      <w:t>1</w:t>
    </w:r>
    <w:r>
      <w:rPr>
        <w:rStyle w:val="Seitenzahl"/>
      </w:rPr>
      <w:fldChar w:fldCharType="end"/>
    </w:r>
  </w:p>
  <w:p w14:paraId="163C7D63" w14:textId="77777777" w:rsidR="00B24E17" w:rsidRPr="006334EF" w:rsidRDefault="00B24E17" w:rsidP="006334EF">
    <w:pPr>
      <w:pStyle w:val="Fuzeile"/>
      <w:ind w:right="360"/>
      <w:rPr>
        <w:lang w:val="de-D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189FB" w14:textId="77777777" w:rsidR="006B61C9" w:rsidRDefault="006B61C9" w:rsidP="006334EF">
      <w:r>
        <w:separator/>
      </w:r>
    </w:p>
  </w:footnote>
  <w:footnote w:type="continuationSeparator" w:id="0">
    <w:p w14:paraId="0A16CA52" w14:textId="77777777" w:rsidR="006B61C9" w:rsidRDefault="006B61C9" w:rsidP="006334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9B158" w14:textId="77777777" w:rsidR="00B24E17" w:rsidRDefault="00B24E17" w:rsidP="009B4455">
    <w:pPr>
      <w:pStyle w:val="Kopfzeile"/>
      <w:jc w:val="center"/>
      <w:rPr>
        <w:rFonts w:ascii="바탕" w:eastAsia="바탕" w:hAnsi="바탕" w:cs="바탕"/>
        <w:b/>
        <w:sz w:val="28"/>
        <w:szCs w:val="28"/>
        <w:u w:val="single"/>
        <w:lang w:eastAsia="ko-KR"/>
      </w:rPr>
    </w:pPr>
  </w:p>
  <w:p w14:paraId="03153325" w14:textId="77777777" w:rsidR="00B24E17" w:rsidRDefault="00B24E17" w:rsidP="009B4455">
    <w:pPr>
      <w:pStyle w:val="Kopfzeile"/>
      <w:jc w:val="center"/>
      <w:rPr>
        <w:rFonts w:ascii="바탕" w:eastAsia="바탕" w:hAnsi="바탕" w:cs="바탕"/>
        <w:b/>
        <w:sz w:val="28"/>
        <w:szCs w:val="28"/>
        <w:u w:val="single"/>
        <w:lang w:eastAsia="ko-KR"/>
      </w:rPr>
    </w:pPr>
  </w:p>
  <w:p w14:paraId="5F57D26E" w14:textId="5DEE7000" w:rsidR="00B24E17" w:rsidRPr="009B4455" w:rsidRDefault="00B24E17" w:rsidP="009B4455">
    <w:pPr>
      <w:pStyle w:val="Kopfzeile"/>
      <w:jc w:val="center"/>
      <w:rPr>
        <w:rFonts w:ascii="바탕" w:eastAsia="바탕" w:hAnsi="바탕" w:cs="바탕"/>
        <w:b/>
        <w:sz w:val="28"/>
        <w:szCs w:val="28"/>
        <w:u w:val="single"/>
        <w:lang w:eastAsia="ko-KR"/>
      </w:rPr>
    </w:pPr>
    <w:r>
      <w:rPr>
        <w:rFonts w:ascii="바탕" w:eastAsia="바탕" w:hAnsi="바탕" w:cs="바탕" w:hint="eastAsia"/>
        <w:b/>
        <w:sz w:val="28"/>
        <w:szCs w:val="28"/>
        <w:u w:val="single"/>
        <w:lang w:eastAsia="ko-KR"/>
      </w:rPr>
      <w:t>취리히 한글학교 정기총회</w:t>
    </w:r>
  </w:p>
  <w:p w14:paraId="4730A473" w14:textId="6E83CABE" w:rsidR="00B24E17" w:rsidRPr="008B268E" w:rsidRDefault="00B24E17">
    <w:pPr>
      <w:pStyle w:val="Kopfzeile"/>
      <w:rPr>
        <w:rFonts w:ascii="바탕" w:eastAsia="바탕" w:hAnsi="바탕" w:cs="바탕"/>
        <w:lang w:eastAsia="ko-KR"/>
      </w:rPr>
    </w:pPr>
    <w:r w:rsidRPr="008B268E">
      <w:rPr>
        <w:rFonts w:ascii="바탕" w:eastAsia="바탕" w:hAnsi="바탕" w:cs="바탕" w:hint="eastAsia"/>
        <w:lang w:eastAsia="ko-KR"/>
      </w:rPr>
      <w:t>날짜</w:t>
    </w:r>
    <w:r>
      <w:rPr>
        <w:rFonts w:ascii="바탕" w:eastAsia="바탕" w:hAnsi="바탕" w:cs="바탕" w:hint="eastAsia"/>
        <w:lang w:eastAsia="ko-KR"/>
      </w:rPr>
      <w:t xml:space="preserve">: 2016   </w:t>
    </w:r>
    <w:r>
      <w:rPr>
        <w:rFonts w:ascii="바탕" w:eastAsia="바탕" w:hAnsi="바탕" w:cs="바탕"/>
        <w:lang w:eastAsia="ko-KR"/>
      </w:rPr>
      <w:t>3</w:t>
    </w:r>
    <w:r w:rsidRPr="008B268E">
      <w:rPr>
        <w:rFonts w:ascii="바탕" w:eastAsia="바탕" w:hAnsi="바탕" w:cs="바탕" w:hint="eastAsia"/>
        <w:lang w:eastAsia="ko-KR"/>
      </w:rPr>
      <w:t>월</w:t>
    </w:r>
    <w:r>
      <w:rPr>
        <w:rFonts w:ascii="바탕" w:eastAsia="바탕" w:hAnsi="바탕" w:cs="바탕" w:hint="eastAsia"/>
        <w:lang w:eastAsia="ko-KR"/>
      </w:rPr>
      <w:t xml:space="preserve"> 12</w:t>
    </w:r>
    <w:r w:rsidRPr="008B268E">
      <w:rPr>
        <w:rFonts w:ascii="바탕" w:eastAsia="바탕" w:hAnsi="바탕" w:cs="바탕" w:hint="eastAsia"/>
        <w:lang w:eastAsia="ko-KR"/>
      </w:rPr>
      <w:t>일</w:t>
    </w:r>
  </w:p>
  <w:p w14:paraId="146F7B5A" w14:textId="77777777" w:rsidR="00B24E17" w:rsidRDefault="00B24E17">
    <w:pPr>
      <w:pStyle w:val="Kopfzeile"/>
      <w:rPr>
        <w:rFonts w:ascii="바탕" w:eastAsia="바탕" w:hAnsi="바탕" w:cs="바탕"/>
        <w:sz w:val="22"/>
        <w:szCs w:val="22"/>
        <w:lang w:eastAsia="ko-KR"/>
      </w:rPr>
    </w:pPr>
  </w:p>
  <w:p w14:paraId="13DBEB9D" w14:textId="77777777" w:rsidR="00B24E17" w:rsidRPr="009B4455" w:rsidRDefault="00B24E17">
    <w:pPr>
      <w:pStyle w:val="Kopfzeile"/>
      <w:rPr>
        <w:rFonts w:ascii="바탕" w:eastAsia="바탕" w:hAnsi="바탕" w:cs="바탕"/>
        <w:sz w:val="22"/>
        <w:szCs w:val="22"/>
        <w:lang w:eastAsia="ko-K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7F28"/>
    <w:multiLevelType w:val="hybridMultilevel"/>
    <w:tmpl w:val="0E50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0DFF"/>
    <w:multiLevelType w:val="hybridMultilevel"/>
    <w:tmpl w:val="34DC26E2"/>
    <w:lvl w:ilvl="0" w:tplc="390A8246">
      <w:start w:val="1"/>
      <w:numFmt w:val="decimal"/>
      <w:lvlText w:val="%1(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1AE4"/>
    <w:multiLevelType w:val="hybridMultilevel"/>
    <w:tmpl w:val="8DBE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16199"/>
    <w:multiLevelType w:val="hybridMultilevel"/>
    <w:tmpl w:val="0C64A194"/>
    <w:lvl w:ilvl="0" w:tplc="9B8CC5E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A27"/>
    <w:multiLevelType w:val="hybridMultilevel"/>
    <w:tmpl w:val="3DE6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6F65"/>
    <w:multiLevelType w:val="hybridMultilevel"/>
    <w:tmpl w:val="10387C06"/>
    <w:lvl w:ilvl="0" w:tplc="A258AA3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8158D"/>
    <w:multiLevelType w:val="hybridMultilevel"/>
    <w:tmpl w:val="80FCAFDE"/>
    <w:lvl w:ilvl="0" w:tplc="5FA6C6FE">
      <w:start w:val="2002"/>
      <w:numFmt w:val="bullet"/>
      <w:lvlText w:val=""/>
      <w:lvlJc w:val="left"/>
      <w:pPr>
        <w:ind w:left="720" w:hanging="360"/>
      </w:pPr>
      <w:rPr>
        <w:rFonts w:ascii="Symbol" w:eastAsia="바탕" w:hAnsi="Symbol" w:cs="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82C12"/>
    <w:multiLevelType w:val="hybridMultilevel"/>
    <w:tmpl w:val="8FBEFA86"/>
    <w:lvl w:ilvl="0" w:tplc="C8501CC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E7B53"/>
    <w:multiLevelType w:val="hybridMultilevel"/>
    <w:tmpl w:val="B4A6F43E"/>
    <w:lvl w:ilvl="0" w:tplc="AA24BBF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B0A81"/>
    <w:multiLevelType w:val="hybridMultilevel"/>
    <w:tmpl w:val="36142D0E"/>
    <w:lvl w:ilvl="0" w:tplc="43AA664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57BFF"/>
    <w:multiLevelType w:val="multilevel"/>
    <w:tmpl w:val="B4325FA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42298"/>
    <w:multiLevelType w:val="hybridMultilevel"/>
    <w:tmpl w:val="CFCC70A0"/>
    <w:lvl w:ilvl="0" w:tplc="9F1ECF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D42E7"/>
    <w:multiLevelType w:val="hybridMultilevel"/>
    <w:tmpl w:val="40FE9D1A"/>
    <w:lvl w:ilvl="0" w:tplc="36D0173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E59D5"/>
    <w:multiLevelType w:val="hybridMultilevel"/>
    <w:tmpl w:val="B886A30C"/>
    <w:lvl w:ilvl="0" w:tplc="A5E6191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A3616"/>
    <w:multiLevelType w:val="hybridMultilevel"/>
    <w:tmpl w:val="A224AB8A"/>
    <w:lvl w:ilvl="0" w:tplc="2888781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A68A7"/>
    <w:multiLevelType w:val="hybridMultilevel"/>
    <w:tmpl w:val="B04006AA"/>
    <w:lvl w:ilvl="0" w:tplc="697A04C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31E32"/>
    <w:multiLevelType w:val="hybridMultilevel"/>
    <w:tmpl w:val="A46A1ACA"/>
    <w:lvl w:ilvl="0" w:tplc="3098BD3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6253F"/>
    <w:multiLevelType w:val="hybridMultilevel"/>
    <w:tmpl w:val="B89234DA"/>
    <w:lvl w:ilvl="0" w:tplc="0A3CF140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F05D50"/>
    <w:multiLevelType w:val="hybridMultilevel"/>
    <w:tmpl w:val="4B821C98"/>
    <w:lvl w:ilvl="0" w:tplc="A202D1F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E175B"/>
    <w:multiLevelType w:val="hybridMultilevel"/>
    <w:tmpl w:val="5AC0F49E"/>
    <w:lvl w:ilvl="0" w:tplc="CB8C6364">
      <w:start w:val="1"/>
      <w:numFmt w:val="bullet"/>
      <w:lvlText w:val=""/>
      <w:lvlJc w:val="left"/>
      <w:pPr>
        <w:ind w:left="720" w:hanging="360"/>
      </w:pPr>
      <w:rPr>
        <w:rFonts w:ascii="Symbol" w:eastAsia="바탕" w:hAnsi="Symbol" w:cs="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6233F"/>
    <w:multiLevelType w:val="hybridMultilevel"/>
    <w:tmpl w:val="5CE8A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631FF"/>
    <w:multiLevelType w:val="hybridMultilevel"/>
    <w:tmpl w:val="7EF03D3C"/>
    <w:lvl w:ilvl="0" w:tplc="B15A40A6">
      <w:numFmt w:val="bullet"/>
      <w:lvlText w:val="-"/>
      <w:lvlJc w:val="left"/>
      <w:pPr>
        <w:ind w:left="72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731BD"/>
    <w:multiLevelType w:val="hybridMultilevel"/>
    <w:tmpl w:val="A2F04004"/>
    <w:lvl w:ilvl="0" w:tplc="32A09A8E">
      <w:start w:val="1"/>
      <w:numFmt w:val="decimal"/>
      <w:lvlText w:val="%1."/>
      <w:lvlJc w:val="left"/>
      <w:pPr>
        <w:ind w:left="72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2598E"/>
    <w:multiLevelType w:val="hybridMultilevel"/>
    <w:tmpl w:val="BE902CB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300EF"/>
    <w:multiLevelType w:val="hybridMultilevel"/>
    <w:tmpl w:val="FC58440E"/>
    <w:lvl w:ilvl="0" w:tplc="A0068D3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26D72"/>
    <w:multiLevelType w:val="hybridMultilevel"/>
    <w:tmpl w:val="FB08F3AE"/>
    <w:lvl w:ilvl="0" w:tplc="3620B590">
      <w:start w:val="1"/>
      <w:numFmt w:val="bullet"/>
      <w:lvlText w:val=""/>
      <w:lvlJc w:val="left"/>
      <w:pPr>
        <w:ind w:left="720" w:hanging="360"/>
      </w:pPr>
      <w:rPr>
        <w:rFonts w:ascii="Symbol" w:eastAsia="바탕" w:hAnsi="Symbol" w:cs="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10E18"/>
    <w:multiLevelType w:val="hybridMultilevel"/>
    <w:tmpl w:val="D51667A0"/>
    <w:lvl w:ilvl="0" w:tplc="42CE591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E45DA"/>
    <w:multiLevelType w:val="hybridMultilevel"/>
    <w:tmpl w:val="EE3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96436"/>
    <w:multiLevelType w:val="hybridMultilevel"/>
    <w:tmpl w:val="9876727C"/>
    <w:lvl w:ilvl="0" w:tplc="3196C65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C38C7"/>
    <w:multiLevelType w:val="hybridMultilevel"/>
    <w:tmpl w:val="CE2C1B1E"/>
    <w:lvl w:ilvl="0" w:tplc="EA3483AC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1D543DE"/>
    <w:multiLevelType w:val="hybridMultilevel"/>
    <w:tmpl w:val="AF1C564C"/>
    <w:lvl w:ilvl="0" w:tplc="10363F3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D04F6"/>
    <w:multiLevelType w:val="hybridMultilevel"/>
    <w:tmpl w:val="3D62580E"/>
    <w:lvl w:ilvl="0" w:tplc="3EB05FE4">
      <w:start w:val="3"/>
      <w:numFmt w:val="bullet"/>
      <w:lvlText w:val=""/>
      <w:lvlJc w:val="left"/>
      <w:pPr>
        <w:ind w:left="720" w:hanging="360"/>
      </w:pPr>
      <w:rPr>
        <w:rFonts w:ascii="Symbol" w:eastAsia="바탕" w:hAnsi="Symbol" w:cs="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8384B"/>
    <w:multiLevelType w:val="hybridMultilevel"/>
    <w:tmpl w:val="A5C86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4851B7"/>
    <w:multiLevelType w:val="hybridMultilevel"/>
    <w:tmpl w:val="056ECEF0"/>
    <w:lvl w:ilvl="0" w:tplc="524A7B3A">
      <w:start w:val="1"/>
      <w:numFmt w:val="decimal"/>
      <w:lvlText w:val="%1."/>
      <w:lvlJc w:val="left"/>
      <w:pPr>
        <w:ind w:left="72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73EA2"/>
    <w:multiLevelType w:val="hybridMultilevel"/>
    <w:tmpl w:val="DE366162"/>
    <w:lvl w:ilvl="0" w:tplc="3BB84AFA">
      <w:start w:val="15"/>
      <w:numFmt w:val="bullet"/>
      <w:lvlText w:val=""/>
      <w:lvlJc w:val="left"/>
      <w:pPr>
        <w:ind w:left="720" w:hanging="360"/>
      </w:pPr>
      <w:rPr>
        <w:rFonts w:ascii="Symbol" w:eastAsia="바탕" w:hAnsi="Symbol" w:cs="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5"/>
  </w:num>
  <w:num w:numId="5">
    <w:abstractNumId w:val="4"/>
  </w:num>
  <w:num w:numId="6">
    <w:abstractNumId w:val="24"/>
  </w:num>
  <w:num w:numId="7">
    <w:abstractNumId w:val="20"/>
  </w:num>
  <w:num w:numId="8">
    <w:abstractNumId w:val="17"/>
  </w:num>
  <w:num w:numId="9">
    <w:abstractNumId w:val="29"/>
  </w:num>
  <w:num w:numId="10">
    <w:abstractNumId w:val="10"/>
  </w:num>
  <w:num w:numId="11">
    <w:abstractNumId w:val="18"/>
  </w:num>
  <w:num w:numId="12">
    <w:abstractNumId w:val="30"/>
  </w:num>
  <w:num w:numId="13">
    <w:abstractNumId w:val="9"/>
  </w:num>
  <w:num w:numId="14">
    <w:abstractNumId w:val="27"/>
  </w:num>
  <w:num w:numId="15">
    <w:abstractNumId w:val="1"/>
  </w:num>
  <w:num w:numId="16">
    <w:abstractNumId w:val="23"/>
  </w:num>
  <w:num w:numId="17">
    <w:abstractNumId w:val="0"/>
  </w:num>
  <w:num w:numId="18">
    <w:abstractNumId w:val="2"/>
  </w:num>
  <w:num w:numId="19">
    <w:abstractNumId w:val="32"/>
  </w:num>
  <w:num w:numId="20">
    <w:abstractNumId w:val="8"/>
  </w:num>
  <w:num w:numId="21">
    <w:abstractNumId w:val="12"/>
  </w:num>
  <w:num w:numId="22">
    <w:abstractNumId w:val="33"/>
  </w:num>
  <w:num w:numId="23">
    <w:abstractNumId w:val="3"/>
  </w:num>
  <w:num w:numId="24">
    <w:abstractNumId w:val="16"/>
  </w:num>
  <w:num w:numId="25">
    <w:abstractNumId w:val="22"/>
  </w:num>
  <w:num w:numId="26">
    <w:abstractNumId w:val="19"/>
  </w:num>
  <w:num w:numId="27">
    <w:abstractNumId w:val="7"/>
  </w:num>
  <w:num w:numId="28">
    <w:abstractNumId w:val="31"/>
  </w:num>
  <w:num w:numId="29">
    <w:abstractNumId w:val="6"/>
  </w:num>
  <w:num w:numId="30">
    <w:abstractNumId w:val="14"/>
  </w:num>
  <w:num w:numId="31">
    <w:abstractNumId w:val="11"/>
  </w:num>
  <w:num w:numId="32">
    <w:abstractNumId w:val="34"/>
  </w:num>
  <w:num w:numId="33">
    <w:abstractNumId w:val="21"/>
  </w:num>
  <w:num w:numId="34">
    <w:abstractNumId w:val="1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AB"/>
    <w:rsid w:val="0001782C"/>
    <w:rsid w:val="000730EA"/>
    <w:rsid w:val="0009378A"/>
    <w:rsid w:val="00093AF8"/>
    <w:rsid w:val="000B7CFA"/>
    <w:rsid w:val="000F4A24"/>
    <w:rsid w:val="001169A5"/>
    <w:rsid w:val="0012769F"/>
    <w:rsid w:val="00130B52"/>
    <w:rsid w:val="00185E42"/>
    <w:rsid w:val="001E00C2"/>
    <w:rsid w:val="00227942"/>
    <w:rsid w:val="00281DB5"/>
    <w:rsid w:val="002A22BE"/>
    <w:rsid w:val="002B3C0F"/>
    <w:rsid w:val="002C2482"/>
    <w:rsid w:val="00396F6A"/>
    <w:rsid w:val="003A7F7D"/>
    <w:rsid w:val="003D2BA1"/>
    <w:rsid w:val="004023B7"/>
    <w:rsid w:val="004478F6"/>
    <w:rsid w:val="004739F7"/>
    <w:rsid w:val="00485491"/>
    <w:rsid w:val="00486046"/>
    <w:rsid w:val="004A3385"/>
    <w:rsid w:val="004C5BEE"/>
    <w:rsid w:val="004E1C1B"/>
    <w:rsid w:val="005A3430"/>
    <w:rsid w:val="005B1179"/>
    <w:rsid w:val="005C10B5"/>
    <w:rsid w:val="005F5AC9"/>
    <w:rsid w:val="00620E4E"/>
    <w:rsid w:val="006276F6"/>
    <w:rsid w:val="006334EF"/>
    <w:rsid w:val="0064314D"/>
    <w:rsid w:val="00686956"/>
    <w:rsid w:val="006B61C9"/>
    <w:rsid w:val="007570C1"/>
    <w:rsid w:val="00765316"/>
    <w:rsid w:val="007A443E"/>
    <w:rsid w:val="007D7F6D"/>
    <w:rsid w:val="007E6F6D"/>
    <w:rsid w:val="00801CC7"/>
    <w:rsid w:val="00831560"/>
    <w:rsid w:val="00871828"/>
    <w:rsid w:val="00890A75"/>
    <w:rsid w:val="008B268E"/>
    <w:rsid w:val="008D1C7E"/>
    <w:rsid w:val="008D6A11"/>
    <w:rsid w:val="009135AB"/>
    <w:rsid w:val="00921A32"/>
    <w:rsid w:val="0092460E"/>
    <w:rsid w:val="00931AE7"/>
    <w:rsid w:val="00961668"/>
    <w:rsid w:val="0099215F"/>
    <w:rsid w:val="009A5965"/>
    <w:rsid w:val="009B4455"/>
    <w:rsid w:val="009B4E31"/>
    <w:rsid w:val="009E3603"/>
    <w:rsid w:val="009F51B8"/>
    <w:rsid w:val="00A04903"/>
    <w:rsid w:val="00A32808"/>
    <w:rsid w:val="00A53166"/>
    <w:rsid w:val="00A659A5"/>
    <w:rsid w:val="00AD69C2"/>
    <w:rsid w:val="00AE446B"/>
    <w:rsid w:val="00B04A2E"/>
    <w:rsid w:val="00B179FB"/>
    <w:rsid w:val="00B24E17"/>
    <w:rsid w:val="00B45DD3"/>
    <w:rsid w:val="00B862B4"/>
    <w:rsid w:val="00BB491B"/>
    <w:rsid w:val="00C25DEF"/>
    <w:rsid w:val="00C95CAA"/>
    <w:rsid w:val="00D45F08"/>
    <w:rsid w:val="00D510D0"/>
    <w:rsid w:val="00D6496B"/>
    <w:rsid w:val="00D75954"/>
    <w:rsid w:val="00D90D5F"/>
    <w:rsid w:val="00DA7936"/>
    <w:rsid w:val="00E12C67"/>
    <w:rsid w:val="00E27B10"/>
    <w:rsid w:val="00E45C46"/>
    <w:rsid w:val="00E51439"/>
    <w:rsid w:val="00E5626A"/>
    <w:rsid w:val="00E70188"/>
    <w:rsid w:val="00ED12A0"/>
    <w:rsid w:val="00F131BA"/>
    <w:rsid w:val="00F205DA"/>
    <w:rsid w:val="00F36B16"/>
    <w:rsid w:val="00F53D43"/>
    <w:rsid w:val="00FB06FD"/>
    <w:rsid w:val="00FC535C"/>
    <w:rsid w:val="00FD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23FB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1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135AB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6334EF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34EF"/>
  </w:style>
  <w:style w:type="character" w:styleId="Seitenzahl">
    <w:name w:val="page number"/>
    <w:basedOn w:val="Absatz-Standardschriftart"/>
    <w:uiPriority w:val="99"/>
    <w:semiHidden/>
    <w:unhideWhenUsed/>
    <w:rsid w:val="006334EF"/>
  </w:style>
  <w:style w:type="paragraph" w:styleId="Kopfzeile">
    <w:name w:val="header"/>
    <w:basedOn w:val="Standard"/>
    <w:link w:val="KopfzeileZchn"/>
    <w:uiPriority w:val="99"/>
    <w:unhideWhenUsed/>
    <w:rsid w:val="006334EF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34EF"/>
  </w:style>
  <w:style w:type="paragraph" w:styleId="StandardWeb">
    <w:name w:val="Normal (Web)"/>
    <w:basedOn w:val="Standard"/>
    <w:uiPriority w:val="99"/>
    <w:unhideWhenUsed/>
    <w:rsid w:val="0009378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F2BDE-C2B2-974F-B7CC-568408C2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870</Characters>
  <Application>Microsoft Macintosh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Hafeez</dc:creator>
  <cp:keywords/>
  <dc:description/>
  <cp:lastModifiedBy>Dulsoon Hüppi</cp:lastModifiedBy>
  <cp:revision>3</cp:revision>
  <dcterms:created xsi:type="dcterms:W3CDTF">2016-03-14T07:50:00Z</dcterms:created>
  <dcterms:modified xsi:type="dcterms:W3CDTF">2016-03-14T07:56:00Z</dcterms:modified>
</cp:coreProperties>
</file>